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DE" w:rsidRPr="00015ADE" w:rsidRDefault="007F3716" w:rsidP="00917403">
      <w:pPr>
        <w:spacing w:line="0" w:lineRule="atLeast"/>
        <w:jc w:val="left"/>
        <w:rPr>
          <w:rFonts w:ascii="07ロゴたいぷゴシック7" w:eastAsia="07ロゴたいぷゴシック7" w:hAnsi="07ロゴたいぷゴシック7"/>
          <w:b/>
          <w:color w:val="000000" w:themeColor="text1"/>
          <w:sz w:val="72"/>
          <w:szCs w:val="72"/>
        </w:rPr>
      </w:pPr>
      <w:r w:rsidRPr="0091740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37120" behindDoc="0" locked="0" layoutInCell="1" allowOverlap="1" wp14:anchorId="5436D054" wp14:editId="55E31C4D">
                <wp:simplePos x="0" y="0"/>
                <wp:positionH relativeFrom="margin">
                  <wp:posOffset>2345055</wp:posOffset>
                </wp:positionH>
                <wp:positionV relativeFrom="paragraph">
                  <wp:posOffset>459105</wp:posOffset>
                </wp:positionV>
                <wp:extent cx="1304925" cy="1038225"/>
                <wp:effectExtent l="0" t="0" r="0" b="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17403" w:rsidRPr="004D2FD0" w:rsidRDefault="00917403" w:rsidP="00917403">
                            <w:pPr>
                              <w:jc w:val="center"/>
                              <w:rPr>
                                <w:rFonts w:ascii="HG行書体" w:eastAsia="HG行書体" w:hAnsi="HG丸ｺﾞｼｯｸM-PRO" w:cs="Mongolian Baiti"/>
                                <w:color w:val="000000" w:themeColor="text1"/>
                                <w:szCs w:val="21"/>
                              </w:rPr>
                            </w:pPr>
                            <w:r w:rsidRPr="00436AE5">
                              <w:rPr>
                                <w:rFonts w:ascii="HG行書体" w:eastAsia="HG行書体" w:hAnsi="HG丸ｺﾞｼｯｸM-PRO" w:cs="Mongolian Baiti" w:hint="eastAsia"/>
                                <w:color w:val="000000" w:themeColor="text1"/>
                                <w:sz w:val="120"/>
                                <w:szCs w:val="120"/>
                              </w:rPr>
                              <w:t>５</w:t>
                            </w:r>
                            <w:r>
                              <w:rPr>
                                <w:rFonts w:ascii="HG行書体" w:eastAsia="HG行書体" w:hAnsi="HG丸ｺﾞｼｯｸM-PRO" w:cs="Mongolian Baiti" w:hint="eastAsia"/>
                                <w:color w:val="000000" w:themeColor="text1"/>
                                <w:sz w:val="120"/>
                                <w:szCs w:val="120"/>
                              </w:rPr>
                              <w:t>月</w:t>
                            </w:r>
                            <w:r w:rsidRPr="001A03D9">
                              <w:rPr>
                                <w:rFonts w:ascii="HG丸ｺﾞｼｯｸM-PRO" w:eastAsia="HG丸ｺﾞｼｯｸM-PRO" w:hAnsi="HG丸ｺﾞｼｯｸM-PRO" w:cs="Mongolian Baiti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行書体" w:eastAsia="HG行書体" w:hAnsi="HG丸ｺﾞｼｯｸM-PRO" w:cs="Mongolian Baiti" w:hint="eastAsia"/>
                                <w:color w:val="000000" w:themeColor="text1"/>
                                <w:sz w:val="120"/>
                                <w:szCs w:val="120"/>
                              </w:rPr>
                              <w:t>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D054" id="正方形/長方形 86" o:spid="_x0000_s1026" style="position:absolute;margin-left:184.65pt;margin-top:36.15pt;width:102.75pt;height:81.75pt;z-index:2536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" filled="f" stroked="f" strokeweight="2pt">
                <v:textbox>
                  <w:txbxContent>
                    <w:p w:rsidR="00917403" w:rsidRPr="004D2FD0" w:rsidRDefault="00917403" w:rsidP="00917403">
                      <w:pPr>
                        <w:jc w:val="center"/>
                        <w:rPr>
                          <w:rFonts w:ascii="HG行書体" w:eastAsia="HG行書体" w:hAnsi="HG丸ｺﾞｼｯｸM-PRO" w:cs="Mongolian Baiti"/>
                          <w:color w:val="000000" w:themeColor="text1"/>
                          <w:szCs w:val="21"/>
                        </w:rPr>
                      </w:pPr>
                      <w:r w:rsidRPr="00436AE5">
                        <w:rPr>
                          <w:rFonts w:ascii="HG行書体" w:eastAsia="HG行書体" w:hAnsi="HG丸ｺﾞｼｯｸM-PRO" w:cs="Mongolian Baiti" w:hint="eastAsia"/>
                          <w:color w:val="000000" w:themeColor="text1"/>
                          <w:sz w:val="120"/>
                          <w:szCs w:val="120"/>
                        </w:rPr>
                        <w:t>５</w:t>
                      </w:r>
                      <w:r>
                        <w:rPr>
                          <w:rFonts w:ascii="HG行書体" w:eastAsia="HG行書体" w:hAnsi="HG丸ｺﾞｼｯｸM-PRO" w:cs="Mongolian Baiti" w:hint="eastAsia"/>
                          <w:color w:val="000000" w:themeColor="text1"/>
                          <w:sz w:val="120"/>
                          <w:szCs w:val="120"/>
                        </w:rPr>
                        <w:t>月</w:t>
                      </w:r>
                      <w:r w:rsidRPr="001A03D9">
                        <w:rPr>
                          <w:rFonts w:ascii="HG丸ｺﾞｼｯｸM-PRO" w:eastAsia="HG丸ｺﾞｼｯｸM-PRO" w:hAnsi="HG丸ｺﾞｼｯｸM-PRO" w:cs="Mongolian Baiti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HG行書体" w:eastAsia="HG行書体" w:hAnsi="HG丸ｺﾞｼｯｸM-PRO" w:cs="Mongolian Baiti" w:hint="eastAsia"/>
                          <w:color w:val="000000" w:themeColor="text1"/>
                          <w:sz w:val="120"/>
                          <w:szCs w:val="120"/>
                        </w:rPr>
                        <w:t>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6F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90016" behindDoc="0" locked="0" layoutInCell="1" allowOverlap="1" wp14:anchorId="31F842A9" wp14:editId="1C220E0F">
                <wp:simplePos x="0" y="0"/>
                <wp:positionH relativeFrom="column">
                  <wp:posOffset>2764155</wp:posOffset>
                </wp:positionH>
                <wp:positionV relativeFrom="paragraph">
                  <wp:posOffset>775970</wp:posOffset>
                </wp:positionV>
                <wp:extent cx="1019175" cy="885825"/>
                <wp:effectExtent l="0" t="0" r="0" b="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221" w:rsidRPr="00960B20" w:rsidRDefault="00744221" w:rsidP="00744221">
                            <w:pPr>
                              <w:jc w:val="center"/>
                              <w:rPr>
                                <w:rFonts w:ascii="Gabriola" w:hAnsi="Gabriola" w:cs="Mongolian Baiti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briola" w:hAnsi="Gabriola" w:cs="Mongolian Baiti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42A9" id="正方形/長方形 87" o:spid="_x0000_s1027" style="position:absolute;margin-left:217.65pt;margin-top:61.1pt;width:80.25pt;height:69.75pt;z-index:2535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" filled="f" stroked="f" strokeweight="2pt">
                <v:textbox>
                  <w:txbxContent>
                    <w:p w:rsidR="00744221" w:rsidRPr="00960B20" w:rsidRDefault="00744221" w:rsidP="00744221">
                      <w:pPr>
                        <w:jc w:val="center"/>
                        <w:rPr>
                          <w:rFonts w:ascii="Gabriola" w:hAnsi="Gabriola" w:cs="Mongolian Baiti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Gabriola" w:hAnsi="Gabriola" w:cs="Mongolian Baiti"/>
                          <w:color w:val="808080" w:themeColor="background1" w:themeShade="80"/>
                          <w:sz w:val="48"/>
                          <w:szCs w:val="48"/>
                        </w:rPr>
                        <w:t>May</w:t>
                      </w:r>
                    </w:p>
                  </w:txbxContent>
                </v:textbox>
              </v:rect>
            </w:pict>
          </mc:Fallback>
        </mc:AlternateContent>
      </w:r>
      <w:r w:rsidR="00AA722C" w:rsidRPr="00F90E1C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3623808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819150</wp:posOffset>
            </wp:positionV>
            <wp:extent cx="624949" cy="524510"/>
            <wp:effectExtent l="0" t="0" r="3810" b="8890"/>
            <wp:wrapNone/>
            <wp:docPr id="112" name="図 112" descr="C:\Users\4610450\Desktop\growing-irises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610450\Desktop\growing-irises-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9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2C" w:rsidRPr="00F27935">
        <w:rPr>
          <w:rFonts w:ascii="07ロゴたいぷゴシック7" w:eastAsia="07ロゴたいぷゴシック7" w:hAnsi="07ロゴたいぷゴシック7"/>
          <w:b/>
          <w:noProof/>
          <w:color w:val="000000" w:themeColor="text1"/>
          <w:sz w:val="72"/>
          <w:szCs w:val="72"/>
        </w:rPr>
        <w:drawing>
          <wp:inline distT="0" distB="0" distL="0" distR="0">
            <wp:extent cx="1400175" cy="1104900"/>
            <wp:effectExtent l="0" t="0" r="9525" b="0"/>
            <wp:docPr id="13" name="図 13" descr="C:\Users\4610450\Desktop\b80fa6ccd9e36e8340dc5eaf154dae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610450\Desktop\b80fa6ccd9e36e8340dc5eaf154dae5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22C" w:rsidRPr="00C61AD3">
        <w:rPr>
          <w:noProof/>
        </w:rPr>
        <mc:AlternateContent>
          <mc:Choice Requires="wps">
            <w:drawing>
              <wp:anchor distT="0" distB="0" distL="114300" distR="114300" simplePos="0" relativeHeight="253628928" behindDoc="0" locked="0" layoutInCell="1" allowOverlap="1" wp14:anchorId="50363888" wp14:editId="4B239A5D">
                <wp:simplePos x="0" y="0"/>
                <wp:positionH relativeFrom="column">
                  <wp:posOffset>928370</wp:posOffset>
                </wp:positionH>
                <wp:positionV relativeFrom="paragraph">
                  <wp:posOffset>457835</wp:posOffset>
                </wp:positionV>
                <wp:extent cx="676275" cy="93472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34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1AD3" w:rsidRPr="00F2175B" w:rsidRDefault="00C61AD3" w:rsidP="00C61AD3">
                            <w:pPr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2175B">
                              <w:rPr>
                                <w:rFonts w:ascii="AR P勘亭流H" w:eastAsia="AR P勘亭流H" w:hAnsi="AR P勘亭流H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63888" id="正方形/長方形 4" o:spid="_x0000_s1027" style="position:absolute;margin-left:73.1pt;margin-top:36.05pt;width:53.25pt;height:73.6pt;z-index:2536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" filled="f" stroked="f" strokeweight="2pt">
                <v:textbox>
                  <w:txbxContent>
                    <w:p w:rsidR="00C61AD3" w:rsidRPr="00F2175B" w:rsidRDefault="00C61AD3" w:rsidP="00C61AD3">
                      <w:pPr>
                        <w:jc w:val="center"/>
                        <w:rPr>
                          <w:rFonts w:ascii="AR P勘亭流H" w:eastAsia="AR P勘亭流H" w:hAnsi="AR P勘亭流H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F2175B">
                        <w:rPr>
                          <w:rFonts w:ascii="AR P勘亭流H" w:eastAsia="AR P勘亭流H" w:hAnsi="AR P勘亭流H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だ</w:t>
                      </w:r>
                    </w:p>
                  </w:txbxContent>
                </v:textbox>
              </v:rect>
            </w:pict>
          </mc:Fallback>
        </mc:AlternateContent>
      </w:r>
      <w:r w:rsidR="00AA722C" w:rsidRPr="00C61AD3">
        <w:rPr>
          <w:noProof/>
        </w:rPr>
        <mc:AlternateContent>
          <mc:Choice Requires="wps">
            <w:drawing>
              <wp:anchor distT="0" distB="0" distL="114300" distR="114300" simplePos="0" relativeHeight="253630976" behindDoc="0" locked="0" layoutInCell="1" allowOverlap="1" wp14:anchorId="385FC599" wp14:editId="4D2C4E88">
                <wp:simplePos x="0" y="0"/>
                <wp:positionH relativeFrom="column">
                  <wp:posOffset>1504950</wp:posOffset>
                </wp:positionH>
                <wp:positionV relativeFrom="paragraph">
                  <wp:posOffset>428625</wp:posOffset>
                </wp:positionV>
                <wp:extent cx="676275" cy="9347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34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1AD3" w:rsidRPr="00F2175B" w:rsidRDefault="00C61AD3" w:rsidP="00C61AD3">
                            <w:pPr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2175B">
                              <w:rPr>
                                <w:rFonts w:ascii="AR P勘亭流H" w:eastAsia="AR P勘亭流H" w:hAnsi="AR P勘亭流H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C599" id="正方形/長方形 5" o:spid="_x0000_s1028" style="position:absolute;margin-left:118.5pt;margin-top:33.75pt;width:53.25pt;height:73.6pt;z-index:2536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" filled="f" stroked="f" strokeweight="2pt">
                <v:textbox>
                  <w:txbxContent>
                    <w:p w:rsidR="00C61AD3" w:rsidRPr="00F2175B" w:rsidRDefault="00C61AD3" w:rsidP="00C61AD3">
                      <w:pPr>
                        <w:jc w:val="center"/>
                        <w:rPr>
                          <w:rFonts w:ascii="AR P勘亭流H" w:eastAsia="AR P勘亭流H" w:hAnsi="AR P勘亭流H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F2175B">
                        <w:rPr>
                          <w:rFonts w:ascii="AR P勘亭流H" w:eastAsia="AR P勘亭流H" w:hAnsi="AR P勘亭流H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よ</w:t>
                      </w:r>
                    </w:p>
                  </w:txbxContent>
                </v:textbox>
              </v:rect>
            </w:pict>
          </mc:Fallback>
        </mc:AlternateContent>
      </w:r>
      <w:r w:rsidR="00AA722C" w:rsidRPr="00C61AD3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541DD554" wp14:editId="178DDF72">
                <wp:simplePos x="0" y="0"/>
                <wp:positionH relativeFrom="margin">
                  <wp:posOffset>2016125</wp:posOffset>
                </wp:positionH>
                <wp:positionV relativeFrom="paragraph">
                  <wp:posOffset>426085</wp:posOffset>
                </wp:positionV>
                <wp:extent cx="676275" cy="93472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34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1AD3" w:rsidRPr="00F2175B" w:rsidRDefault="00C61AD3" w:rsidP="00C61AD3">
                            <w:pPr>
                              <w:jc w:val="center"/>
                              <w:rPr>
                                <w:rFonts w:ascii="AR P勘亭流H" w:eastAsia="AR P勘亭流H" w:hAnsi="AR P勘亭流H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2175B">
                              <w:rPr>
                                <w:rFonts w:ascii="AR P勘亭流H" w:eastAsia="AR P勘亭流H" w:hAnsi="AR P勘亭流H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D554" id="正方形/長方形 6" o:spid="_x0000_s1029" style="position:absolute;margin-left:158.75pt;margin-top:33.55pt;width:53.25pt;height:73.6pt;z-index:2536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" filled="f" stroked="f" strokeweight="2pt">
                <v:textbox>
                  <w:txbxContent>
                    <w:p w:rsidR="00C61AD3" w:rsidRPr="00F2175B" w:rsidRDefault="00C61AD3" w:rsidP="00C61AD3">
                      <w:pPr>
                        <w:jc w:val="center"/>
                        <w:rPr>
                          <w:rFonts w:ascii="AR P勘亭流H" w:eastAsia="AR P勘亭流H" w:hAnsi="AR P勘亭流H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F2175B">
                        <w:rPr>
                          <w:rFonts w:ascii="AR P勘亭流H" w:eastAsia="AR P勘亭流H" w:hAnsi="AR P勘亭流H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C29" w:rsidRPr="00C61AD3">
        <w:rPr>
          <w:noProof/>
        </w:rPr>
        <mc:AlternateContent>
          <mc:Choice Requires="wps">
            <w:drawing>
              <wp:anchor distT="0" distB="0" distL="114300" distR="114300" simplePos="0" relativeHeight="253635072" behindDoc="0" locked="0" layoutInCell="1" allowOverlap="1" wp14:anchorId="5E4A872B" wp14:editId="6C306C69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2266950" cy="8286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28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1AD3" w:rsidRPr="003F3558" w:rsidRDefault="00C61AD3" w:rsidP="00C61AD3">
                            <w:pPr>
                              <w:rPr>
                                <w:rFonts w:ascii="IW JS太教科書体" w:eastAsia="IW JS太教科書体" w:hAnsi="IW JS太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吉</w:t>
                            </w:r>
                            <w:r w:rsidRPr="003F3558">
                              <w:rPr>
                                <w:rFonts w:ascii="IW JS太教科書体" w:eastAsia="IW JS太教科書体" w:hAnsi="IW JS太教科書体"/>
                                <w:color w:val="000000" w:themeColor="text1"/>
                                <w:sz w:val="24"/>
                                <w:szCs w:val="24"/>
                              </w:rPr>
                              <w:t>高等学校定時制</w:t>
                            </w:r>
                          </w:p>
                          <w:p w:rsidR="00C61AD3" w:rsidRPr="003F3558" w:rsidRDefault="00C61AD3" w:rsidP="00C61AD3">
                            <w:pPr>
                              <w:rPr>
                                <w:rFonts w:ascii="IW JS太教科書体" w:eastAsia="IW JS太教科書体" w:hAnsi="IW JS太教科書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1D6C29"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４</w:t>
                            </w:r>
                            <w:r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917403"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１</w:t>
                            </w:r>
                            <w:r w:rsidR="001D6C29"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(</w:t>
                            </w:r>
                            <w:r w:rsidR="00917403"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　No.</w:t>
                            </w:r>
                            <w:r w:rsidR="00917403" w:rsidRPr="003F3558">
                              <w:rPr>
                                <w:rFonts w:ascii="IW JS太教科書体" w:eastAsia="IW JS太教科書体" w:hAnsi="IW JS太教科書体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61AD3" w:rsidRPr="003F3558" w:rsidRDefault="00C61AD3" w:rsidP="00C61AD3">
                            <w:pPr>
                              <w:rPr>
                                <w:rFonts w:ascii="IW JS太教科書体" w:eastAsia="IW JS太教科書体" w:hAnsi="IW JS太教科書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558">
                              <w:rPr>
                                <w:rFonts w:ascii="IW JS太教科書体" w:eastAsia="IW JS太教科書体" w:hAnsi="IW JS太教科書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担当　</w:t>
                            </w:r>
                            <w:r w:rsidRPr="003F3558">
                              <w:rPr>
                                <w:rFonts w:ascii="IW JS太教科書体" w:eastAsia="IW JS太教科書体" w:hAnsi="IW JS太教科書体"/>
                                <w:color w:val="000000" w:themeColor="text1"/>
                                <w:sz w:val="20"/>
                                <w:szCs w:val="20"/>
                              </w:rPr>
                              <w:t>原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872B" id="正方形/長方形 17" o:spid="_x0000_s1031" style="position:absolute;margin-left:127.3pt;margin-top:42pt;width:178.5pt;height:65.25pt;z-index:25363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" filled="f" stroked="f" strokeweight="2pt">
                <v:textbox>
                  <w:txbxContent>
                    <w:p w:rsidR="00C61AD3" w:rsidRPr="003F3558" w:rsidRDefault="00C61AD3" w:rsidP="00C61AD3">
                      <w:pPr>
                        <w:rPr>
                          <w:rFonts w:ascii="IW JS太教科書体" w:eastAsia="IW JS太教科書体" w:hAnsi="IW JS太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4"/>
                          <w:szCs w:val="24"/>
                        </w:rPr>
                        <w:t>人吉</w:t>
                      </w:r>
                      <w:r w:rsidRPr="003F3558">
                        <w:rPr>
                          <w:rFonts w:ascii="IW JS太教科書体" w:eastAsia="IW JS太教科書体" w:hAnsi="IW JS太教科書体"/>
                          <w:color w:val="000000" w:themeColor="text1"/>
                          <w:sz w:val="24"/>
                          <w:szCs w:val="24"/>
                        </w:rPr>
                        <w:t>高等学校定時制</w:t>
                      </w:r>
                    </w:p>
                    <w:p w:rsidR="00C61AD3" w:rsidRPr="003F3558" w:rsidRDefault="00C61AD3" w:rsidP="00C61AD3">
                      <w:pPr>
                        <w:rPr>
                          <w:rFonts w:ascii="IW JS太教科書体" w:eastAsia="IW JS太教科書体" w:hAnsi="IW JS太教科書体"/>
                          <w:color w:val="000000" w:themeColor="text1"/>
                          <w:sz w:val="20"/>
                          <w:szCs w:val="20"/>
                        </w:rPr>
                      </w:pPr>
                      <w:r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1D6C29"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>４</w:t>
                      </w:r>
                      <w:r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917403"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>月１</w:t>
                      </w:r>
                      <w:r w:rsidR="001D6C29"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>日(</w:t>
                      </w:r>
                      <w:r w:rsidR="00917403"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>)　No.</w:t>
                      </w:r>
                      <w:r w:rsidR="00917403" w:rsidRPr="003F3558">
                        <w:rPr>
                          <w:rFonts w:ascii="IW JS太教科書体" w:eastAsia="IW JS太教科書体" w:hAnsi="IW JS太教科書体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:rsidR="00C61AD3" w:rsidRPr="003F3558" w:rsidRDefault="00C61AD3" w:rsidP="00C61AD3">
                      <w:pPr>
                        <w:rPr>
                          <w:rFonts w:ascii="IW JS太教科書体" w:eastAsia="IW JS太教科書体" w:hAnsi="IW JS太教科書体"/>
                          <w:color w:val="000000" w:themeColor="text1"/>
                          <w:sz w:val="20"/>
                          <w:szCs w:val="20"/>
                        </w:rPr>
                      </w:pPr>
                      <w:r w:rsidRPr="003F3558">
                        <w:rPr>
                          <w:rFonts w:ascii="IW JS太教科書体" w:eastAsia="IW JS太教科書体" w:hAnsi="IW JS太教科書体" w:hint="eastAsia"/>
                          <w:color w:val="000000" w:themeColor="text1"/>
                          <w:sz w:val="20"/>
                          <w:szCs w:val="20"/>
                        </w:rPr>
                        <w:t xml:space="preserve">担当　</w:t>
                      </w:r>
                      <w:r w:rsidRPr="003F3558">
                        <w:rPr>
                          <w:rFonts w:ascii="IW JS太教科書体" w:eastAsia="IW JS太教科書体" w:hAnsi="IW JS太教科書体"/>
                          <w:color w:val="000000" w:themeColor="text1"/>
                          <w:sz w:val="20"/>
                          <w:szCs w:val="20"/>
                        </w:rPr>
                        <w:t>原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C29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3599232" behindDoc="1" locked="0" layoutInCell="1" allowOverlap="1" wp14:anchorId="3EB6187C" wp14:editId="6AD61533">
            <wp:simplePos x="0" y="0"/>
            <wp:positionH relativeFrom="column">
              <wp:posOffset>4386580</wp:posOffset>
            </wp:positionH>
            <wp:positionV relativeFrom="paragraph">
              <wp:posOffset>74930</wp:posOffset>
            </wp:positionV>
            <wp:extent cx="828675" cy="1343025"/>
            <wp:effectExtent l="0" t="0" r="9525" b="9525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春の花畑小　カラ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29" w:rsidRPr="00150324">
        <w:rPr>
          <w:rFonts w:ascii="07ロゴたいぷゴシック7" w:eastAsia="07ロゴたいぷゴシック7" w:hAnsi="07ロゴたいぷゴシック7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3645312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96215</wp:posOffset>
            </wp:positionV>
            <wp:extent cx="3676650" cy="507365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403">
        <w:rPr>
          <w:noProof/>
        </w:rPr>
        <w:drawing>
          <wp:anchor distT="0" distB="0" distL="114300" distR="114300" simplePos="0" relativeHeight="253598208" behindDoc="0" locked="0" layoutInCell="1" allowOverlap="1" wp14:anchorId="63C99BA4" wp14:editId="4864CEB3">
            <wp:simplePos x="0" y="0"/>
            <wp:positionH relativeFrom="column">
              <wp:posOffset>5107305</wp:posOffset>
            </wp:positionH>
            <wp:positionV relativeFrom="paragraph">
              <wp:posOffset>509270</wp:posOffset>
            </wp:positionV>
            <wp:extent cx="313055" cy="266662"/>
            <wp:effectExtent l="0" t="0" r="0" b="63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917633f8b5dba01e6d4588a3b9c82a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20453" r="25653" b="19467"/>
                    <a:stretch/>
                  </pic:blipFill>
                  <pic:spPr bwMode="auto">
                    <a:xfrm flipV="1">
                      <a:off x="0" y="0"/>
                      <a:ext cx="313055" cy="26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221" w:rsidRDefault="00744221" w:rsidP="00744221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AA722C" w:rsidRDefault="00AA722C" w:rsidP="00744221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867D25" w:rsidRPr="003F3558" w:rsidRDefault="00F2175B" w:rsidP="003C500F">
      <w:pPr>
        <w:spacing w:line="0" w:lineRule="atLeast"/>
        <w:ind w:firstLineChars="100" w:firstLine="240"/>
        <w:jc w:val="left"/>
        <w:rPr>
          <w:rFonts w:ascii="IW JS太教科書体" w:eastAsia="IW JS太教科書体" w:hAnsi="IW JS太教科書体"/>
          <w:sz w:val="22"/>
        </w:rPr>
      </w:pPr>
      <w:r w:rsidRPr="003F3558">
        <w:rPr>
          <w:rFonts w:ascii="IW JS太教科書体" w:eastAsia="IW JS太教科書体" w:hAnsi="IW JS太教科書体" w:hint="eastAsia"/>
          <w:sz w:val="22"/>
        </w:rPr>
        <w:t>待ちに待った</w:t>
      </w:r>
      <w:r w:rsidR="00B54BB3" w:rsidRPr="003F3558">
        <w:rPr>
          <w:rFonts w:ascii="IW JS太教科書体" w:eastAsia="IW JS太教科書体" w:hAnsi="IW JS太教科書体" w:hint="eastAsia"/>
          <w:sz w:val="22"/>
        </w:rPr>
        <w:t>ゴールデンウィーク</w:t>
      </w:r>
      <w:r w:rsidRPr="003F3558">
        <w:rPr>
          <w:rFonts w:ascii="IW JS太教科書体" w:eastAsia="IW JS太教科書体" w:hAnsi="IW JS太教科書体" w:hint="eastAsia"/>
          <w:sz w:val="22"/>
        </w:rPr>
        <w:t>も“アッ”</w:t>
      </w:r>
      <w:r w:rsidR="00B54BB3" w:rsidRPr="003F3558">
        <w:rPr>
          <w:rFonts w:ascii="IW JS太教科書体" w:eastAsia="IW JS太教科書体" w:hAnsi="IW JS太教科書体" w:hint="eastAsia"/>
          <w:sz w:val="22"/>
        </w:rPr>
        <w:t>と</w:t>
      </w:r>
      <w:r w:rsidRPr="003F3558">
        <w:rPr>
          <w:rFonts w:ascii="IW JS太教科書体" w:eastAsia="IW JS太教科書体" w:hAnsi="IW JS太教科書体" w:hint="eastAsia"/>
          <w:sz w:val="22"/>
        </w:rPr>
        <w:t>いう間に過ぎてしまいました。皆さんのゴールデンウィークはいかがでしたか。今年はコロナ禍３年目で随分と蔓延防止も緩和され、各地の“人出”の多さが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話題となっていましたが、</w:t>
      </w:r>
      <w:r w:rsidR="00B54BB3" w:rsidRPr="003F3558">
        <w:rPr>
          <w:rFonts w:ascii="IW JS太教科書体" w:eastAsia="IW JS太教科書体" w:hAnsi="IW JS太教科書体" w:hint="eastAsia"/>
          <w:sz w:val="22"/>
        </w:rPr>
        <w:t>我が家は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山に山菜採りに出かけたぐらいで、</w:t>
      </w:r>
      <w:r w:rsidR="00B54BB3" w:rsidRPr="003F3558">
        <w:rPr>
          <w:rFonts w:ascii="IW JS太教科書体" w:eastAsia="IW JS太教科書体" w:hAnsi="IW JS太教科書体" w:hint="eastAsia"/>
          <w:sz w:val="22"/>
        </w:rPr>
        <w:t>今年も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また</w:t>
      </w:r>
      <w:r w:rsidR="00867D25" w:rsidRPr="003F3558">
        <w:rPr>
          <w:rFonts w:ascii="IW JS太教科書体" w:eastAsia="IW JS太教科書体" w:hAnsi="IW JS太教科書体" w:hint="eastAsia"/>
          <w:sz w:val="22"/>
        </w:rPr>
        <w:t>巣ごもりしながら人定図書室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から借りた「ミステリと云う勿れ」（「スクールライブラリー」昨年度末購入）６冊を</w:t>
      </w:r>
      <w:r w:rsidR="00867D25" w:rsidRPr="003F3558">
        <w:rPr>
          <w:rFonts w:ascii="IW JS太教科書体" w:eastAsia="IW JS太教科書体" w:hAnsi="IW JS太教科書体" w:hint="eastAsia"/>
          <w:sz w:val="22"/>
        </w:rPr>
        <w:t>読みました。</w:t>
      </w:r>
      <w:r w:rsidR="00AA722C" w:rsidRPr="003F3558">
        <w:rPr>
          <w:rFonts w:ascii="IW JS太教科書体" w:eastAsia="IW JS太教科書体" w:hAnsi="IW JS太教科書体" w:hint="eastAsia"/>
          <w:sz w:val="22"/>
        </w:rPr>
        <w:t>菅田将暉主演のテレビドラマの漫画本です。ドラマが面白かったので</w:t>
      </w:r>
      <w:r w:rsidR="00386F72" w:rsidRPr="003F3558">
        <w:rPr>
          <w:rFonts w:ascii="IW JS太教科書体" w:eastAsia="IW JS太教科書体" w:hAnsi="IW JS太教科書体" w:hint="eastAsia"/>
          <w:sz w:val="22"/>
        </w:rPr>
        <w:t>本でも読んでみたいと思い読みましたが、ドラマとはまた違った面白さを楽しめました。ず～とず～と昔、「（原作本を）読んでから映画を見るか、（映画を）見てから本を読むか」という角川映画のキャッチコピーがあったことを思い出しました。どちらにしても</w:t>
      </w:r>
      <w:r w:rsidR="00867D25" w:rsidRPr="003F3558">
        <w:rPr>
          <w:rFonts w:ascii="IW JS太教科書体" w:eastAsia="IW JS太教科書体" w:hAnsi="IW JS太教科書体" w:hint="eastAsia"/>
          <w:sz w:val="22"/>
        </w:rPr>
        <w:t>久しぶりに</w:t>
      </w:r>
      <w:r w:rsidR="00791DFE" w:rsidRPr="003F3558">
        <w:rPr>
          <w:rFonts w:ascii="IW JS太教科書体" w:eastAsia="IW JS太教科書体" w:hAnsi="IW JS太教科書体" w:hint="eastAsia"/>
          <w:sz w:val="22"/>
        </w:rPr>
        <w:t>読書が出来たのは良かったです。</w:t>
      </w:r>
    </w:p>
    <w:p w:rsidR="00744221" w:rsidRPr="003F3558" w:rsidRDefault="00791DFE" w:rsidP="001A03D9">
      <w:pPr>
        <w:spacing w:line="0" w:lineRule="atLeast"/>
        <w:ind w:firstLineChars="100" w:firstLine="240"/>
        <w:jc w:val="left"/>
        <w:rPr>
          <w:rFonts w:ascii="IW JS太教科書体" w:eastAsia="IW JS太教科書体" w:hAnsi="IW JS太教科書体"/>
          <w:sz w:val="22"/>
        </w:rPr>
      </w:pPr>
      <w:r w:rsidRPr="003F3558">
        <w:rPr>
          <w:rFonts w:ascii="IW JS太教科書体" w:eastAsia="IW JS太教科書体" w:hAnsi="IW JS太教科書体" w:hint="eastAsia"/>
          <w:sz w:val="22"/>
        </w:rPr>
        <w:t>今年度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最初の</w:t>
      </w:r>
      <w:r w:rsidRPr="003F3558">
        <w:rPr>
          <w:rFonts w:ascii="IW JS太教科書体" w:eastAsia="IW JS太教科書体" w:hAnsi="IW JS太教科書体" w:hint="eastAsia"/>
          <w:sz w:val="22"/>
        </w:rPr>
        <w:t>購入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は</w:t>
      </w:r>
      <w:r w:rsidR="00F27935" w:rsidRPr="003F3558">
        <w:rPr>
          <w:rFonts w:ascii="IW JS太教科書体" w:eastAsia="IW JS太教科書体" w:hAnsi="IW JS太教科書体" w:hint="eastAsia"/>
          <w:sz w:val="22"/>
        </w:rPr>
        <w:t>“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課題</w:t>
      </w:r>
      <w:r w:rsidR="007F3716" w:rsidRPr="003F3558">
        <w:rPr>
          <w:rFonts w:ascii="IW JS太教科書体" w:eastAsia="IW JS太教科書体" w:hAnsi="IW JS太教科書体" w:hint="eastAsia"/>
          <w:sz w:val="22"/>
        </w:rPr>
        <w:t>図書</w:t>
      </w:r>
      <w:r w:rsidR="007F3716" w:rsidRPr="003F3558">
        <w:rPr>
          <w:rFonts w:ascii="IW JS太教科書体" w:eastAsia="IW JS太教科書体" w:hAnsi="IW JS太教科書体"/>
          <w:sz w:val="22"/>
        </w:rPr>
        <w:t>”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の「その扉をたたく音」「建築家になりたい君へ」</w:t>
      </w:r>
      <w:r w:rsidR="00F27935" w:rsidRPr="003F3558">
        <w:rPr>
          <w:rFonts w:ascii="IW JS太教科書体" w:eastAsia="IW JS太教科書体" w:hAnsi="IW JS太教科書体" w:hint="eastAsia"/>
          <w:sz w:val="22"/>
        </w:rPr>
        <w:t>「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クジラの骨と僕らの未来」のまずは３冊</w:t>
      </w:r>
      <w:r w:rsidR="00F27935" w:rsidRPr="003F3558">
        <w:rPr>
          <w:rFonts w:ascii="IW JS太教科書体" w:eastAsia="IW JS太教科書体" w:hAnsi="IW JS太教科書体" w:hint="eastAsia"/>
          <w:sz w:val="22"/>
        </w:rPr>
        <w:t>を５月末に予定しています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。今後</w:t>
      </w:r>
      <w:r w:rsidR="00F27935" w:rsidRPr="003F3558">
        <w:rPr>
          <w:rFonts w:ascii="IW JS太教科書体" w:eastAsia="IW JS太教科書体" w:hAnsi="IW JS太教科書体" w:hint="eastAsia"/>
          <w:sz w:val="22"/>
        </w:rPr>
        <w:t>７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月末と１０月末の購入</w:t>
      </w:r>
      <w:r w:rsidR="007F3716" w:rsidRPr="003F3558">
        <w:rPr>
          <w:rFonts w:ascii="IW JS太教科書体" w:eastAsia="IW JS太教科書体" w:hAnsi="IW JS太教科書体" w:hint="eastAsia"/>
          <w:sz w:val="22"/>
        </w:rPr>
        <w:t>も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予定しています。購入する本は、</w:t>
      </w:r>
      <w:r w:rsidRPr="003F3558">
        <w:rPr>
          <w:rFonts w:ascii="IW JS太教科書体" w:eastAsia="IW JS太教科書体" w:hAnsi="IW JS太教科書体" w:hint="eastAsia"/>
          <w:sz w:val="22"/>
        </w:rPr>
        <w:t>できるだけみなさんのアンケート</w:t>
      </w:r>
      <w:r w:rsidR="007F3716" w:rsidRPr="003F3558">
        <w:rPr>
          <w:rFonts w:ascii="IW JS太教科書体" w:eastAsia="IW JS太教科書体" w:hAnsi="IW JS太教科書体" w:hint="eastAsia"/>
          <w:sz w:val="22"/>
        </w:rPr>
        <w:t>で購入希望の</w:t>
      </w:r>
      <w:r w:rsidRPr="003F3558">
        <w:rPr>
          <w:rFonts w:ascii="IW JS太教科書体" w:eastAsia="IW JS太教科書体" w:hAnsi="IW JS太教科書体" w:hint="eastAsia"/>
          <w:sz w:val="22"/>
        </w:rPr>
        <w:t>あるものをと考えています。</w:t>
      </w:r>
      <w:r w:rsidR="000053CA" w:rsidRPr="003F3558">
        <w:rPr>
          <w:rFonts w:ascii="IW JS太教科書体" w:eastAsia="IW JS太教科書体" w:hAnsi="IW JS太教科書体" w:hint="eastAsia"/>
          <w:sz w:val="22"/>
        </w:rPr>
        <w:t>今年</w:t>
      </w:r>
      <w:r w:rsidRPr="003F3558">
        <w:rPr>
          <w:rFonts w:ascii="IW JS太教科書体" w:eastAsia="IW JS太教科書体" w:hAnsi="IW JS太教科書体" w:hint="eastAsia"/>
          <w:sz w:val="22"/>
        </w:rPr>
        <w:t>どんな本が図書室に入るか楽しみにしていてください。</w:t>
      </w:r>
    </w:p>
    <w:p w:rsidR="00744221" w:rsidRPr="000B5049" w:rsidRDefault="00F27935" w:rsidP="00744221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813719">
        <w:rPr>
          <w:rFonts w:ascii="HG丸ｺﾞｼｯｸM-PRO" w:eastAsia="HG丸ｺﾞｼｯｸM-PRO" w:hAnsi="HG丸ｺﾞｼｯｸM-PRO" w:hint="eastAsia"/>
          <w:noProof/>
          <w:color w:val="4F81BD" w:themeColor="accent1"/>
          <w:sz w:val="22"/>
        </w:rPr>
        <mc:AlternateContent>
          <mc:Choice Requires="wps">
            <w:drawing>
              <wp:anchor distT="0" distB="0" distL="114300" distR="114300" simplePos="0" relativeHeight="253584896" behindDoc="0" locked="0" layoutInCell="1" allowOverlap="1" wp14:anchorId="6845F32A" wp14:editId="5E8E7516">
                <wp:simplePos x="0" y="0"/>
                <wp:positionH relativeFrom="column">
                  <wp:posOffset>779780</wp:posOffset>
                </wp:positionH>
                <wp:positionV relativeFrom="paragraph">
                  <wp:posOffset>32385</wp:posOffset>
                </wp:positionV>
                <wp:extent cx="4490085" cy="533400"/>
                <wp:effectExtent l="57150" t="19050" r="62865" b="114300"/>
                <wp:wrapNone/>
                <wp:docPr id="89" name="上リボ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533400"/>
                        </a:xfrm>
                        <a:custGeom>
                          <a:avLst/>
                          <a:gdLst>
                            <a:gd name="connsiteX0" fmla="*/ 0 w 6546215"/>
                            <a:gd name="connsiteY0" fmla="*/ 1288415 h 1288415"/>
                            <a:gd name="connsiteX1" fmla="*/ 1431985 w 6546215"/>
                            <a:gd name="connsiteY1" fmla="*/ 1288415 h 1288415"/>
                            <a:gd name="connsiteX2" fmla="*/ 1636554 w 6546215"/>
                            <a:gd name="connsiteY2" fmla="*/ 1234730 h 1288415"/>
                            <a:gd name="connsiteX3" fmla="*/ 1431985 w 6546215"/>
                            <a:gd name="connsiteY3" fmla="*/ 1181045 h 1288415"/>
                            <a:gd name="connsiteX4" fmla="*/ 1022846 w 6546215"/>
                            <a:gd name="connsiteY4" fmla="*/ 1181045 h 1288415"/>
                            <a:gd name="connsiteX5" fmla="*/ 818277 w 6546215"/>
                            <a:gd name="connsiteY5" fmla="*/ 1127360 h 1288415"/>
                            <a:gd name="connsiteX6" fmla="*/ 1022846 w 6546215"/>
                            <a:gd name="connsiteY6" fmla="*/ 1073675 h 1288415"/>
                            <a:gd name="connsiteX7" fmla="*/ 5523369 w 6546215"/>
                            <a:gd name="connsiteY7" fmla="*/ 1073675 h 1288415"/>
                            <a:gd name="connsiteX8" fmla="*/ 5727938 w 6546215"/>
                            <a:gd name="connsiteY8" fmla="*/ 1127360 h 1288415"/>
                            <a:gd name="connsiteX9" fmla="*/ 5523369 w 6546215"/>
                            <a:gd name="connsiteY9" fmla="*/ 1181045 h 1288415"/>
                            <a:gd name="connsiteX10" fmla="*/ 5114230 w 6546215"/>
                            <a:gd name="connsiteY10" fmla="*/ 1181045 h 1288415"/>
                            <a:gd name="connsiteX11" fmla="*/ 4909661 w 6546215"/>
                            <a:gd name="connsiteY11" fmla="*/ 1234730 h 1288415"/>
                            <a:gd name="connsiteX12" fmla="*/ 5114230 w 6546215"/>
                            <a:gd name="connsiteY12" fmla="*/ 1288415 h 1288415"/>
                            <a:gd name="connsiteX13" fmla="*/ 6546215 w 6546215"/>
                            <a:gd name="connsiteY13" fmla="*/ 1288415 h 1288415"/>
                            <a:gd name="connsiteX14" fmla="*/ 5727938 w 6546215"/>
                            <a:gd name="connsiteY14" fmla="*/ 751578 h 1288415"/>
                            <a:gd name="connsiteX15" fmla="*/ 6546215 w 6546215"/>
                            <a:gd name="connsiteY15" fmla="*/ 214740 h 1288415"/>
                            <a:gd name="connsiteX16" fmla="*/ 5727938 w 6546215"/>
                            <a:gd name="connsiteY16" fmla="*/ 214740 h 1288415"/>
                            <a:gd name="connsiteX17" fmla="*/ 5727938 w 6546215"/>
                            <a:gd name="connsiteY17" fmla="*/ 53685 h 1288415"/>
                            <a:gd name="connsiteX18" fmla="*/ 5523369 w 6546215"/>
                            <a:gd name="connsiteY18" fmla="*/ 0 h 1288415"/>
                            <a:gd name="connsiteX19" fmla="*/ 1022846 w 6546215"/>
                            <a:gd name="connsiteY19" fmla="*/ 0 h 1288415"/>
                            <a:gd name="connsiteX20" fmla="*/ 818277 w 6546215"/>
                            <a:gd name="connsiteY20" fmla="*/ 53685 h 1288415"/>
                            <a:gd name="connsiteX21" fmla="*/ 818277 w 6546215"/>
                            <a:gd name="connsiteY21" fmla="*/ 214740 h 1288415"/>
                            <a:gd name="connsiteX22" fmla="*/ 0 w 6546215"/>
                            <a:gd name="connsiteY22" fmla="*/ 214740 h 1288415"/>
                            <a:gd name="connsiteX23" fmla="*/ 818277 w 6546215"/>
                            <a:gd name="connsiteY23" fmla="*/ 751578 h 1288415"/>
                            <a:gd name="connsiteX24" fmla="*/ 0 w 6546215"/>
                            <a:gd name="connsiteY24" fmla="*/ 1288415 h 1288415"/>
                            <a:gd name="connsiteX0" fmla="*/ 1636554 w 6546215"/>
                            <a:gd name="connsiteY0" fmla="*/ 1234730 h 1288415"/>
                            <a:gd name="connsiteX1" fmla="*/ 1431985 w 6546215"/>
                            <a:gd name="connsiteY1" fmla="*/ 1181045 h 1288415"/>
                            <a:gd name="connsiteX2" fmla="*/ 1022846 w 6546215"/>
                            <a:gd name="connsiteY2" fmla="*/ 1181045 h 1288415"/>
                            <a:gd name="connsiteX3" fmla="*/ 818277 w 6546215"/>
                            <a:gd name="connsiteY3" fmla="*/ 1127360 h 1288415"/>
                            <a:gd name="connsiteX4" fmla="*/ 1022846 w 6546215"/>
                            <a:gd name="connsiteY4" fmla="*/ 1073675 h 1288415"/>
                            <a:gd name="connsiteX5" fmla="*/ 1636554 w 6546215"/>
                            <a:gd name="connsiteY5" fmla="*/ 1073675 h 1288415"/>
                            <a:gd name="connsiteX6" fmla="*/ 1636554 w 6546215"/>
                            <a:gd name="connsiteY6" fmla="*/ 1234730 h 1288415"/>
                            <a:gd name="connsiteX7" fmla="*/ 4909661 w 6546215"/>
                            <a:gd name="connsiteY7" fmla="*/ 1234730 h 1288415"/>
                            <a:gd name="connsiteX8" fmla="*/ 5114230 w 6546215"/>
                            <a:gd name="connsiteY8" fmla="*/ 1181045 h 1288415"/>
                            <a:gd name="connsiteX9" fmla="*/ 5523369 w 6546215"/>
                            <a:gd name="connsiteY9" fmla="*/ 1181045 h 1288415"/>
                            <a:gd name="connsiteX10" fmla="*/ 5727938 w 6546215"/>
                            <a:gd name="connsiteY10" fmla="*/ 1127360 h 1288415"/>
                            <a:gd name="connsiteX11" fmla="*/ 5523369 w 6546215"/>
                            <a:gd name="connsiteY11" fmla="*/ 1073675 h 1288415"/>
                            <a:gd name="connsiteX12" fmla="*/ 4909661 w 6546215"/>
                            <a:gd name="connsiteY12" fmla="*/ 1073675 h 1288415"/>
                            <a:gd name="connsiteX13" fmla="*/ 4909661 w 6546215"/>
                            <a:gd name="connsiteY13" fmla="*/ 1234730 h 1288415"/>
                            <a:gd name="connsiteX0" fmla="*/ 0 w 6546215"/>
                            <a:gd name="connsiteY0" fmla="*/ 1288415 h 1288415"/>
                            <a:gd name="connsiteX1" fmla="*/ 818277 w 6546215"/>
                            <a:gd name="connsiteY1" fmla="*/ 751578 h 1288415"/>
                            <a:gd name="connsiteX2" fmla="*/ 0 w 6546215"/>
                            <a:gd name="connsiteY2" fmla="*/ 214740 h 1288415"/>
                            <a:gd name="connsiteX3" fmla="*/ 818277 w 6546215"/>
                            <a:gd name="connsiteY3" fmla="*/ 214740 h 1288415"/>
                            <a:gd name="connsiteX4" fmla="*/ 818277 w 6546215"/>
                            <a:gd name="connsiteY4" fmla="*/ 53685 h 1288415"/>
                            <a:gd name="connsiteX5" fmla="*/ 1022846 w 6546215"/>
                            <a:gd name="connsiteY5" fmla="*/ 0 h 1288415"/>
                            <a:gd name="connsiteX6" fmla="*/ 5523369 w 6546215"/>
                            <a:gd name="connsiteY6" fmla="*/ 0 h 1288415"/>
                            <a:gd name="connsiteX7" fmla="*/ 5727938 w 6546215"/>
                            <a:gd name="connsiteY7" fmla="*/ 53685 h 1288415"/>
                            <a:gd name="connsiteX8" fmla="*/ 5727938 w 6546215"/>
                            <a:gd name="connsiteY8" fmla="*/ 214740 h 1288415"/>
                            <a:gd name="connsiteX9" fmla="*/ 5727938 w 6546215"/>
                            <a:gd name="connsiteY9" fmla="*/ 214740 h 1288415"/>
                            <a:gd name="connsiteX10" fmla="*/ 6546215 w 6546215"/>
                            <a:gd name="connsiteY10" fmla="*/ 214740 h 1288415"/>
                            <a:gd name="connsiteX11" fmla="*/ 5727938 w 6546215"/>
                            <a:gd name="connsiteY11" fmla="*/ 751578 h 1288415"/>
                            <a:gd name="connsiteX12" fmla="*/ 6546215 w 6546215"/>
                            <a:gd name="connsiteY12" fmla="*/ 1288415 h 1288415"/>
                            <a:gd name="connsiteX13" fmla="*/ 5114230 w 6546215"/>
                            <a:gd name="connsiteY13" fmla="*/ 1288415 h 1288415"/>
                            <a:gd name="connsiteX14" fmla="*/ 4909661 w 6546215"/>
                            <a:gd name="connsiteY14" fmla="*/ 1234730 h 1288415"/>
                            <a:gd name="connsiteX15" fmla="*/ 5114230 w 6546215"/>
                            <a:gd name="connsiteY15" fmla="*/ 1181045 h 1288415"/>
                            <a:gd name="connsiteX16" fmla="*/ 5523369 w 6546215"/>
                            <a:gd name="connsiteY16" fmla="*/ 1181045 h 1288415"/>
                            <a:gd name="connsiteX17" fmla="*/ 5727938 w 6546215"/>
                            <a:gd name="connsiteY17" fmla="*/ 1127360 h 1288415"/>
                            <a:gd name="connsiteX18" fmla="*/ 5523369 w 6546215"/>
                            <a:gd name="connsiteY18" fmla="*/ 1073675 h 1288415"/>
                            <a:gd name="connsiteX19" fmla="*/ 1022846 w 6546215"/>
                            <a:gd name="connsiteY19" fmla="*/ 1073675 h 1288415"/>
                            <a:gd name="connsiteX20" fmla="*/ 818277 w 6546215"/>
                            <a:gd name="connsiteY20" fmla="*/ 1127360 h 1288415"/>
                            <a:gd name="connsiteX21" fmla="*/ 1022846 w 6546215"/>
                            <a:gd name="connsiteY21" fmla="*/ 1181045 h 1288415"/>
                            <a:gd name="connsiteX22" fmla="*/ 1431985 w 6546215"/>
                            <a:gd name="connsiteY22" fmla="*/ 1181045 h 1288415"/>
                            <a:gd name="connsiteX23" fmla="*/ 1636554 w 6546215"/>
                            <a:gd name="connsiteY23" fmla="*/ 1234730 h 1288415"/>
                            <a:gd name="connsiteX24" fmla="*/ 1431985 w 6546215"/>
                            <a:gd name="connsiteY24" fmla="*/ 1288415 h 1288415"/>
                            <a:gd name="connsiteX25" fmla="*/ 0 w 6546215"/>
                            <a:gd name="connsiteY25" fmla="*/ 1288415 h 1288415"/>
                            <a:gd name="connsiteX26" fmla="*/ 1636554 w 6546215"/>
                            <a:gd name="connsiteY26" fmla="*/ 1073675 h 1288415"/>
                            <a:gd name="connsiteX27" fmla="*/ 1636554 w 6546215"/>
                            <a:gd name="connsiteY27" fmla="*/ 1234730 h 1288415"/>
                            <a:gd name="connsiteX28" fmla="*/ 4909661 w 6546215"/>
                            <a:gd name="connsiteY28" fmla="*/ 1234730 h 1288415"/>
                            <a:gd name="connsiteX29" fmla="*/ 4909661 w 6546215"/>
                            <a:gd name="connsiteY29" fmla="*/ 1073675 h 1288415"/>
                            <a:gd name="connsiteX30" fmla="*/ 818277 w 6546215"/>
                            <a:gd name="connsiteY30" fmla="*/ 1127360 h 1288415"/>
                            <a:gd name="connsiteX31" fmla="*/ 818277 w 6546215"/>
                            <a:gd name="connsiteY31" fmla="*/ 214740 h 1288415"/>
                            <a:gd name="connsiteX32" fmla="*/ 5727938 w 6546215"/>
                            <a:gd name="connsiteY32" fmla="*/ 214740 h 1288415"/>
                            <a:gd name="connsiteX33" fmla="*/ 5727938 w 6546215"/>
                            <a:gd name="connsiteY33" fmla="*/ 1127360 h 1288415"/>
                            <a:gd name="connsiteX0" fmla="*/ 0 w 6546215"/>
                            <a:gd name="connsiteY0" fmla="*/ 1288415 h 1288415"/>
                            <a:gd name="connsiteX1" fmla="*/ 1431985 w 6546215"/>
                            <a:gd name="connsiteY1" fmla="*/ 1288415 h 1288415"/>
                            <a:gd name="connsiteX2" fmla="*/ 1636554 w 6546215"/>
                            <a:gd name="connsiteY2" fmla="*/ 1234730 h 1288415"/>
                            <a:gd name="connsiteX3" fmla="*/ 1431985 w 6546215"/>
                            <a:gd name="connsiteY3" fmla="*/ 1181045 h 1288415"/>
                            <a:gd name="connsiteX4" fmla="*/ 1022846 w 6546215"/>
                            <a:gd name="connsiteY4" fmla="*/ 1181045 h 1288415"/>
                            <a:gd name="connsiteX5" fmla="*/ 818277 w 6546215"/>
                            <a:gd name="connsiteY5" fmla="*/ 1127360 h 1288415"/>
                            <a:gd name="connsiteX6" fmla="*/ 1022846 w 6546215"/>
                            <a:gd name="connsiteY6" fmla="*/ 1073675 h 1288415"/>
                            <a:gd name="connsiteX7" fmla="*/ 5523369 w 6546215"/>
                            <a:gd name="connsiteY7" fmla="*/ 1073675 h 1288415"/>
                            <a:gd name="connsiteX8" fmla="*/ 5727938 w 6546215"/>
                            <a:gd name="connsiteY8" fmla="*/ 1127360 h 1288415"/>
                            <a:gd name="connsiteX9" fmla="*/ 5523369 w 6546215"/>
                            <a:gd name="connsiteY9" fmla="*/ 1181045 h 1288415"/>
                            <a:gd name="connsiteX10" fmla="*/ 5114230 w 6546215"/>
                            <a:gd name="connsiteY10" fmla="*/ 1181045 h 1288415"/>
                            <a:gd name="connsiteX11" fmla="*/ 4909661 w 6546215"/>
                            <a:gd name="connsiteY11" fmla="*/ 1234730 h 1288415"/>
                            <a:gd name="connsiteX12" fmla="*/ 5114230 w 6546215"/>
                            <a:gd name="connsiteY12" fmla="*/ 1288415 h 1288415"/>
                            <a:gd name="connsiteX13" fmla="*/ 6546215 w 6546215"/>
                            <a:gd name="connsiteY13" fmla="*/ 1288415 h 1288415"/>
                            <a:gd name="connsiteX14" fmla="*/ 5727938 w 6546215"/>
                            <a:gd name="connsiteY14" fmla="*/ 751578 h 1288415"/>
                            <a:gd name="connsiteX15" fmla="*/ 6546215 w 6546215"/>
                            <a:gd name="connsiteY15" fmla="*/ 214740 h 1288415"/>
                            <a:gd name="connsiteX16" fmla="*/ 5727938 w 6546215"/>
                            <a:gd name="connsiteY16" fmla="*/ 214740 h 1288415"/>
                            <a:gd name="connsiteX17" fmla="*/ 5727938 w 6546215"/>
                            <a:gd name="connsiteY17" fmla="*/ 53685 h 1288415"/>
                            <a:gd name="connsiteX18" fmla="*/ 5523369 w 6546215"/>
                            <a:gd name="connsiteY18" fmla="*/ 0 h 1288415"/>
                            <a:gd name="connsiteX19" fmla="*/ 1022846 w 6546215"/>
                            <a:gd name="connsiteY19" fmla="*/ 0 h 1288415"/>
                            <a:gd name="connsiteX20" fmla="*/ 818277 w 6546215"/>
                            <a:gd name="connsiteY20" fmla="*/ 53685 h 1288415"/>
                            <a:gd name="connsiteX21" fmla="*/ 818277 w 6546215"/>
                            <a:gd name="connsiteY21" fmla="*/ 214740 h 1288415"/>
                            <a:gd name="connsiteX22" fmla="*/ 0 w 6546215"/>
                            <a:gd name="connsiteY22" fmla="*/ 214740 h 1288415"/>
                            <a:gd name="connsiteX23" fmla="*/ 818277 w 6546215"/>
                            <a:gd name="connsiteY23" fmla="*/ 751578 h 1288415"/>
                            <a:gd name="connsiteX24" fmla="*/ 0 w 6546215"/>
                            <a:gd name="connsiteY24" fmla="*/ 1288415 h 1288415"/>
                            <a:gd name="connsiteX0" fmla="*/ 1636554 w 6546215"/>
                            <a:gd name="connsiteY0" fmla="*/ 1234730 h 1288415"/>
                            <a:gd name="connsiteX1" fmla="*/ 1431985 w 6546215"/>
                            <a:gd name="connsiteY1" fmla="*/ 1181045 h 1288415"/>
                            <a:gd name="connsiteX2" fmla="*/ 1022846 w 6546215"/>
                            <a:gd name="connsiteY2" fmla="*/ 1181045 h 1288415"/>
                            <a:gd name="connsiteX3" fmla="*/ 818277 w 6546215"/>
                            <a:gd name="connsiteY3" fmla="*/ 1127360 h 1288415"/>
                            <a:gd name="connsiteX4" fmla="*/ 1022846 w 6546215"/>
                            <a:gd name="connsiteY4" fmla="*/ 1073675 h 1288415"/>
                            <a:gd name="connsiteX5" fmla="*/ 1636554 w 6546215"/>
                            <a:gd name="connsiteY5" fmla="*/ 1073675 h 1288415"/>
                            <a:gd name="connsiteX6" fmla="*/ 1636554 w 6546215"/>
                            <a:gd name="connsiteY6" fmla="*/ 1234730 h 1288415"/>
                            <a:gd name="connsiteX7" fmla="*/ 4909661 w 6546215"/>
                            <a:gd name="connsiteY7" fmla="*/ 1234730 h 1288415"/>
                            <a:gd name="connsiteX8" fmla="*/ 5114230 w 6546215"/>
                            <a:gd name="connsiteY8" fmla="*/ 1181045 h 1288415"/>
                            <a:gd name="connsiteX9" fmla="*/ 5523369 w 6546215"/>
                            <a:gd name="connsiteY9" fmla="*/ 1181045 h 1288415"/>
                            <a:gd name="connsiteX10" fmla="*/ 5727938 w 6546215"/>
                            <a:gd name="connsiteY10" fmla="*/ 1127360 h 1288415"/>
                            <a:gd name="connsiteX11" fmla="*/ 5523369 w 6546215"/>
                            <a:gd name="connsiteY11" fmla="*/ 1073675 h 1288415"/>
                            <a:gd name="connsiteX12" fmla="*/ 4909661 w 6546215"/>
                            <a:gd name="connsiteY12" fmla="*/ 1073675 h 1288415"/>
                            <a:gd name="connsiteX13" fmla="*/ 4909661 w 6546215"/>
                            <a:gd name="connsiteY13" fmla="*/ 1234730 h 1288415"/>
                            <a:gd name="connsiteX0" fmla="*/ 0 w 6546215"/>
                            <a:gd name="connsiteY0" fmla="*/ 1288415 h 1288415"/>
                            <a:gd name="connsiteX1" fmla="*/ 465852 w 6546215"/>
                            <a:gd name="connsiteY1" fmla="*/ 751578 h 1288415"/>
                            <a:gd name="connsiteX2" fmla="*/ 0 w 6546215"/>
                            <a:gd name="connsiteY2" fmla="*/ 214740 h 1288415"/>
                            <a:gd name="connsiteX3" fmla="*/ 818277 w 6546215"/>
                            <a:gd name="connsiteY3" fmla="*/ 214740 h 1288415"/>
                            <a:gd name="connsiteX4" fmla="*/ 818277 w 6546215"/>
                            <a:gd name="connsiteY4" fmla="*/ 53685 h 1288415"/>
                            <a:gd name="connsiteX5" fmla="*/ 1022846 w 6546215"/>
                            <a:gd name="connsiteY5" fmla="*/ 0 h 1288415"/>
                            <a:gd name="connsiteX6" fmla="*/ 5523369 w 6546215"/>
                            <a:gd name="connsiteY6" fmla="*/ 0 h 1288415"/>
                            <a:gd name="connsiteX7" fmla="*/ 5727938 w 6546215"/>
                            <a:gd name="connsiteY7" fmla="*/ 53685 h 1288415"/>
                            <a:gd name="connsiteX8" fmla="*/ 5727938 w 6546215"/>
                            <a:gd name="connsiteY8" fmla="*/ 214740 h 1288415"/>
                            <a:gd name="connsiteX9" fmla="*/ 5727938 w 6546215"/>
                            <a:gd name="connsiteY9" fmla="*/ 214740 h 1288415"/>
                            <a:gd name="connsiteX10" fmla="*/ 6546215 w 6546215"/>
                            <a:gd name="connsiteY10" fmla="*/ 214740 h 1288415"/>
                            <a:gd name="connsiteX11" fmla="*/ 5727938 w 6546215"/>
                            <a:gd name="connsiteY11" fmla="*/ 751578 h 1288415"/>
                            <a:gd name="connsiteX12" fmla="*/ 6546215 w 6546215"/>
                            <a:gd name="connsiteY12" fmla="*/ 1288415 h 1288415"/>
                            <a:gd name="connsiteX13" fmla="*/ 5114230 w 6546215"/>
                            <a:gd name="connsiteY13" fmla="*/ 1288415 h 1288415"/>
                            <a:gd name="connsiteX14" fmla="*/ 4909661 w 6546215"/>
                            <a:gd name="connsiteY14" fmla="*/ 1234730 h 1288415"/>
                            <a:gd name="connsiteX15" fmla="*/ 5114230 w 6546215"/>
                            <a:gd name="connsiteY15" fmla="*/ 1181045 h 1288415"/>
                            <a:gd name="connsiteX16" fmla="*/ 5523369 w 6546215"/>
                            <a:gd name="connsiteY16" fmla="*/ 1181045 h 1288415"/>
                            <a:gd name="connsiteX17" fmla="*/ 5727938 w 6546215"/>
                            <a:gd name="connsiteY17" fmla="*/ 1127360 h 1288415"/>
                            <a:gd name="connsiteX18" fmla="*/ 5523369 w 6546215"/>
                            <a:gd name="connsiteY18" fmla="*/ 1073675 h 1288415"/>
                            <a:gd name="connsiteX19" fmla="*/ 1022846 w 6546215"/>
                            <a:gd name="connsiteY19" fmla="*/ 1073675 h 1288415"/>
                            <a:gd name="connsiteX20" fmla="*/ 818277 w 6546215"/>
                            <a:gd name="connsiteY20" fmla="*/ 1127360 h 1288415"/>
                            <a:gd name="connsiteX21" fmla="*/ 1022846 w 6546215"/>
                            <a:gd name="connsiteY21" fmla="*/ 1181045 h 1288415"/>
                            <a:gd name="connsiteX22" fmla="*/ 1431985 w 6546215"/>
                            <a:gd name="connsiteY22" fmla="*/ 1181045 h 1288415"/>
                            <a:gd name="connsiteX23" fmla="*/ 1636554 w 6546215"/>
                            <a:gd name="connsiteY23" fmla="*/ 1234730 h 1288415"/>
                            <a:gd name="connsiteX24" fmla="*/ 1431985 w 6546215"/>
                            <a:gd name="connsiteY24" fmla="*/ 1288415 h 1288415"/>
                            <a:gd name="connsiteX25" fmla="*/ 0 w 6546215"/>
                            <a:gd name="connsiteY25" fmla="*/ 1288415 h 1288415"/>
                            <a:gd name="connsiteX26" fmla="*/ 1636554 w 6546215"/>
                            <a:gd name="connsiteY26" fmla="*/ 1073675 h 1288415"/>
                            <a:gd name="connsiteX27" fmla="*/ 1636554 w 6546215"/>
                            <a:gd name="connsiteY27" fmla="*/ 1234730 h 1288415"/>
                            <a:gd name="connsiteX28" fmla="*/ 4909661 w 6546215"/>
                            <a:gd name="connsiteY28" fmla="*/ 1234730 h 1288415"/>
                            <a:gd name="connsiteX29" fmla="*/ 4909661 w 6546215"/>
                            <a:gd name="connsiteY29" fmla="*/ 1073675 h 1288415"/>
                            <a:gd name="connsiteX30" fmla="*/ 818277 w 6546215"/>
                            <a:gd name="connsiteY30" fmla="*/ 1127360 h 1288415"/>
                            <a:gd name="connsiteX31" fmla="*/ 818277 w 6546215"/>
                            <a:gd name="connsiteY31" fmla="*/ 214740 h 1288415"/>
                            <a:gd name="connsiteX32" fmla="*/ 5727938 w 6546215"/>
                            <a:gd name="connsiteY32" fmla="*/ 214740 h 1288415"/>
                            <a:gd name="connsiteX33" fmla="*/ 5727938 w 6546215"/>
                            <a:gd name="connsiteY33" fmla="*/ 1127360 h 1288415"/>
                            <a:gd name="connsiteX0" fmla="*/ 0 w 6546215"/>
                            <a:gd name="connsiteY0" fmla="*/ 1288415 h 1288415"/>
                            <a:gd name="connsiteX1" fmla="*/ 1431985 w 6546215"/>
                            <a:gd name="connsiteY1" fmla="*/ 1288415 h 1288415"/>
                            <a:gd name="connsiteX2" fmla="*/ 1636554 w 6546215"/>
                            <a:gd name="connsiteY2" fmla="*/ 1234730 h 1288415"/>
                            <a:gd name="connsiteX3" fmla="*/ 1431985 w 6546215"/>
                            <a:gd name="connsiteY3" fmla="*/ 1181045 h 1288415"/>
                            <a:gd name="connsiteX4" fmla="*/ 1022846 w 6546215"/>
                            <a:gd name="connsiteY4" fmla="*/ 1181045 h 1288415"/>
                            <a:gd name="connsiteX5" fmla="*/ 818277 w 6546215"/>
                            <a:gd name="connsiteY5" fmla="*/ 1127360 h 1288415"/>
                            <a:gd name="connsiteX6" fmla="*/ 1022846 w 6546215"/>
                            <a:gd name="connsiteY6" fmla="*/ 1073675 h 1288415"/>
                            <a:gd name="connsiteX7" fmla="*/ 5523369 w 6546215"/>
                            <a:gd name="connsiteY7" fmla="*/ 1073675 h 1288415"/>
                            <a:gd name="connsiteX8" fmla="*/ 5727938 w 6546215"/>
                            <a:gd name="connsiteY8" fmla="*/ 1127360 h 1288415"/>
                            <a:gd name="connsiteX9" fmla="*/ 5523369 w 6546215"/>
                            <a:gd name="connsiteY9" fmla="*/ 1181045 h 1288415"/>
                            <a:gd name="connsiteX10" fmla="*/ 5114230 w 6546215"/>
                            <a:gd name="connsiteY10" fmla="*/ 1181045 h 1288415"/>
                            <a:gd name="connsiteX11" fmla="*/ 4909661 w 6546215"/>
                            <a:gd name="connsiteY11" fmla="*/ 1234730 h 1288415"/>
                            <a:gd name="connsiteX12" fmla="*/ 5114230 w 6546215"/>
                            <a:gd name="connsiteY12" fmla="*/ 1288415 h 1288415"/>
                            <a:gd name="connsiteX13" fmla="*/ 6546215 w 6546215"/>
                            <a:gd name="connsiteY13" fmla="*/ 1288415 h 1288415"/>
                            <a:gd name="connsiteX14" fmla="*/ 5727938 w 6546215"/>
                            <a:gd name="connsiteY14" fmla="*/ 751578 h 1288415"/>
                            <a:gd name="connsiteX15" fmla="*/ 6546215 w 6546215"/>
                            <a:gd name="connsiteY15" fmla="*/ 214740 h 1288415"/>
                            <a:gd name="connsiteX16" fmla="*/ 5727938 w 6546215"/>
                            <a:gd name="connsiteY16" fmla="*/ 214740 h 1288415"/>
                            <a:gd name="connsiteX17" fmla="*/ 5727938 w 6546215"/>
                            <a:gd name="connsiteY17" fmla="*/ 53685 h 1288415"/>
                            <a:gd name="connsiteX18" fmla="*/ 5523369 w 6546215"/>
                            <a:gd name="connsiteY18" fmla="*/ 0 h 1288415"/>
                            <a:gd name="connsiteX19" fmla="*/ 1022846 w 6546215"/>
                            <a:gd name="connsiteY19" fmla="*/ 0 h 1288415"/>
                            <a:gd name="connsiteX20" fmla="*/ 818277 w 6546215"/>
                            <a:gd name="connsiteY20" fmla="*/ 53685 h 1288415"/>
                            <a:gd name="connsiteX21" fmla="*/ 818277 w 6546215"/>
                            <a:gd name="connsiteY21" fmla="*/ 214740 h 1288415"/>
                            <a:gd name="connsiteX22" fmla="*/ 0 w 6546215"/>
                            <a:gd name="connsiteY22" fmla="*/ 214740 h 1288415"/>
                            <a:gd name="connsiteX23" fmla="*/ 475377 w 6546215"/>
                            <a:gd name="connsiteY23" fmla="*/ 770628 h 1288415"/>
                            <a:gd name="connsiteX24" fmla="*/ 0 w 6546215"/>
                            <a:gd name="connsiteY24" fmla="*/ 1288415 h 1288415"/>
                            <a:gd name="connsiteX0" fmla="*/ 1636554 w 6546215"/>
                            <a:gd name="connsiteY0" fmla="*/ 1234730 h 1288415"/>
                            <a:gd name="connsiteX1" fmla="*/ 1431985 w 6546215"/>
                            <a:gd name="connsiteY1" fmla="*/ 1181045 h 1288415"/>
                            <a:gd name="connsiteX2" fmla="*/ 1022846 w 6546215"/>
                            <a:gd name="connsiteY2" fmla="*/ 1181045 h 1288415"/>
                            <a:gd name="connsiteX3" fmla="*/ 818277 w 6546215"/>
                            <a:gd name="connsiteY3" fmla="*/ 1127360 h 1288415"/>
                            <a:gd name="connsiteX4" fmla="*/ 1022846 w 6546215"/>
                            <a:gd name="connsiteY4" fmla="*/ 1073675 h 1288415"/>
                            <a:gd name="connsiteX5" fmla="*/ 1636554 w 6546215"/>
                            <a:gd name="connsiteY5" fmla="*/ 1073675 h 1288415"/>
                            <a:gd name="connsiteX6" fmla="*/ 1636554 w 6546215"/>
                            <a:gd name="connsiteY6" fmla="*/ 1234730 h 1288415"/>
                            <a:gd name="connsiteX7" fmla="*/ 4909661 w 6546215"/>
                            <a:gd name="connsiteY7" fmla="*/ 1234730 h 1288415"/>
                            <a:gd name="connsiteX8" fmla="*/ 5114230 w 6546215"/>
                            <a:gd name="connsiteY8" fmla="*/ 1181045 h 1288415"/>
                            <a:gd name="connsiteX9" fmla="*/ 5523369 w 6546215"/>
                            <a:gd name="connsiteY9" fmla="*/ 1181045 h 1288415"/>
                            <a:gd name="connsiteX10" fmla="*/ 5727938 w 6546215"/>
                            <a:gd name="connsiteY10" fmla="*/ 1127360 h 1288415"/>
                            <a:gd name="connsiteX11" fmla="*/ 5523369 w 6546215"/>
                            <a:gd name="connsiteY11" fmla="*/ 1073675 h 1288415"/>
                            <a:gd name="connsiteX12" fmla="*/ 4909661 w 6546215"/>
                            <a:gd name="connsiteY12" fmla="*/ 1073675 h 1288415"/>
                            <a:gd name="connsiteX13" fmla="*/ 4909661 w 6546215"/>
                            <a:gd name="connsiteY13" fmla="*/ 1234730 h 1288415"/>
                            <a:gd name="connsiteX0" fmla="*/ 0 w 6546215"/>
                            <a:gd name="connsiteY0" fmla="*/ 1288415 h 1288415"/>
                            <a:gd name="connsiteX1" fmla="*/ 465852 w 6546215"/>
                            <a:gd name="connsiteY1" fmla="*/ 751578 h 1288415"/>
                            <a:gd name="connsiteX2" fmla="*/ 0 w 6546215"/>
                            <a:gd name="connsiteY2" fmla="*/ 214740 h 1288415"/>
                            <a:gd name="connsiteX3" fmla="*/ 818277 w 6546215"/>
                            <a:gd name="connsiteY3" fmla="*/ 214740 h 1288415"/>
                            <a:gd name="connsiteX4" fmla="*/ 818277 w 6546215"/>
                            <a:gd name="connsiteY4" fmla="*/ 53685 h 1288415"/>
                            <a:gd name="connsiteX5" fmla="*/ 1022846 w 6546215"/>
                            <a:gd name="connsiteY5" fmla="*/ 0 h 1288415"/>
                            <a:gd name="connsiteX6" fmla="*/ 5523369 w 6546215"/>
                            <a:gd name="connsiteY6" fmla="*/ 0 h 1288415"/>
                            <a:gd name="connsiteX7" fmla="*/ 5727938 w 6546215"/>
                            <a:gd name="connsiteY7" fmla="*/ 53685 h 1288415"/>
                            <a:gd name="connsiteX8" fmla="*/ 5727938 w 6546215"/>
                            <a:gd name="connsiteY8" fmla="*/ 214740 h 1288415"/>
                            <a:gd name="connsiteX9" fmla="*/ 5727938 w 6546215"/>
                            <a:gd name="connsiteY9" fmla="*/ 214740 h 1288415"/>
                            <a:gd name="connsiteX10" fmla="*/ 6546215 w 6546215"/>
                            <a:gd name="connsiteY10" fmla="*/ 214740 h 1288415"/>
                            <a:gd name="connsiteX11" fmla="*/ 5727938 w 6546215"/>
                            <a:gd name="connsiteY11" fmla="*/ 751578 h 1288415"/>
                            <a:gd name="connsiteX12" fmla="*/ 6546215 w 6546215"/>
                            <a:gd name="connsiteY12" fmla="*/ 1288415 h 1288415"/>
                            <a:gd name="connsiteX13" fmla="*/ 5114230 w 6546215"/>
                            <a:gd name="connsiteY13" fmla="*/ 1288415 h 1288415"/>
                            <a:gd name="connsiteX14" fmla="*/ 4909661 w 6546215"/>
                            <a:gd name="connsiteY14" fmla="*/ 1234730 h 1288415"/>
                            <a:gd name="connsiteX15" fmla="*/ 5114230 w 6546215"/>
                            <a:gd name="connsiteY15" fmla="*/ 1181045 h 1288415"/>
                            <a:gd name="connsiteX16" fmla="*/ 5523369 w 6546215"/>
                            <a:gd name="connsiteY16" fmla="*/ 1181045 h 1288415"/>
                            <a:gd name="connsiteX17" fmla="*/ 5727938 w 6546215"/>
                            <a:gd name="connsiteY17" fmla="*/ 1127360 h 1288415"/>
                            <a:gd name="connsiteX18" fmla="*/ 5523369 w 6546215"/>
                            <a:gd name="connsiteY18" fmla="*/ 1073675 h 1288415"/>
                            <a:gd name="connsiteX19" fmla="*/ 1022846 w 6546215"/>
                            <a:gd name="connsiteY19" fmla="*/ 1073675 h 1288415"/>
                            <a:gd name="connsiteX20" fmla="*/ 818277 w 6546215"/>
                            <a:gd name="connsiteY20" fmla="*/ 1127360 h 1288415"/>
                            <a:gd name="connsiteX21" fmla="*/ 1022846 w 6546215"/>
                            <a:gd name="connsiteY21" fmla="*/ 1181045 h 1288415"/>
                            <a:gd name="connsiteX22" fmla="*/ 1431985 w 6546215"/>
                            <a:gd name="connsiteY22" fmla="*/ 1181045 h 1288415"/>
                            <a:gd name="connsiteX23" fmla="*/ 1636554 w 6546215"/>
                            <a:gd name="connsiteY23" fmla="*/ 1234730 h 1288415"/>
                            <a:gd name="connsiteX24" fmla="*/ 1431985 w 6546215"/>
                            <a:gd name="connsiteY24" fmla="*/ 1288415 h 1288415"/>
                            <a:gd name="connsiteX25" fmla="*/ 0 w 6546215"/>
                            <a:gd name="connsiteY25" fmla="*/ 1288415 h 1288415"/>
                            <a:gd name="connsiteX26" fmla="*/ 1636554 w 6546215"/>
                            <a:gd name="connsiteY26" fmla="*/ 1073675 h 1288415"/>
                            <a:gd name="connsiteX27" fmla="*/ 1636554 w 6546215"/>
                            <a:gd name="connsiteY27" fmla="*/ 1234730 h 1288415"/>
                            <a:gd name="connsiteX28" fmla="*/ 4909661 w 6546215"/>
                            <a:gd name="connsiteY28" fmla="*/ 1234730 h 1288415"/>
                            <a:gd name="connsiteX29" fmla="*/ 4909661 w 6546215"/>
                            <a:gd name="connsiteY29" fmla="*/ 1073675 h 1288415"/>
                            <a:gd name="connsiteX30" fmla="*/ 818277 w 6546215"/>
                            <a:gd name="connsiteY30" fmla="*/ 1127360 h 1288415"/>
                            <a:gd name="connsiteX31" fmla="*/ 818277 w 6546215"/>
                            <a:gd name="connsiteY31" fmla="*/ 214740 h 1288415"/>
                            <a:gd name="connsiteX32" fmla="*/ 5727938 w 6546215"/>
                            <a:gd name="connsiteY32" fmla="*/ 214740 h 1288415"/>
                            <a:gd name="connsiteX33" fmla="*/ 5727938 w 6546215"/>
                            <a:gd name="connsiteY33" fmla="*/ 1127360 h 1288415"/>
                            <a:gd name="connsiteX0" fmla="*/ 0 w 6546215"/>
                            <a:gd name="connsiteY0" fmla="*/ 1288415 h 1288415"/>
                            <a:gd name="connsiteX1" fmla="*/ 1431985 w 6546215"/>
                            <a:gd name="connsiteY1" fmla="*/ 1288415 h 1288415"/>
                            <a:gd name="connsiteX2" fmla="*/ 1636554 w 6546215"/>
                            <a:gd name="connsiteY2" fmla="*/ 1234730 h 1288415"/>
                            <a:gd name="connsiteX3" fmla="*/ 1431985 w 6546215"/>
                            <a:gd name="connsiteY3" fmla="*/ 1181045 h 1288415"/>
                            <a:gd name="connsiteX4" fmla="*/ 1022846 w 6546215"/>
                            <a:gd name="connsiteY4" fmla="*/ 1181045 h 1288415"/>
                            <a:gd name="connsiteX5" fmla="*/ 818277 w 6546215"/>
                            <a:gd name="connsiteY5" fmla="*/ 1127360 h 1288415"/>
                            <a:gd name="connsiteX6" fmla="*/ 1022846 w 6546215"/>
                            <a:gd name="connsiteY6" fmla="*/ 1073675 h 1288415"/>
                            <a:gd name="connsiteX7" fmla="*/ 5523369 w 6546215"/>
                            <a:gd name="connsiteY7" fmla="*/ 1073675 h 1288415"/>
                            <a:gd name="connsiteX8" fmla="*/ 5727938 w 6546215"/>
                            <a:gd name="connsiteY8" fmla="*/ 1127360 h 1288415"/>
                            <a:gd name="connsiteX9" fmla="*/ 5523369 w 6546215"/>
                            <a:gd name="connsiteY9" fmla="*/ 1181045 h 1288415"/>
                            <a:gd name="connsiteX10" fmla="*/ 5114230 w 6546215"/>
                            <a:gd name="connsiteY10" fmla="*/ 1181045 h 1288415"/>
                            <a:gd name="connsiteX11" fmla="*/ 4909661 w 6546215"/>
                            <a:gd name="connsiteY11" fmla="*/ 1234730 h 1288415"/>
                            <a:gd name="connsiteX12" fmla="*/ 5114230 w 6546215"/>
                            <a:gd name="connsiteY12" fmla="*/ 1288415 h 1288415"/>
                            <a:gd name="connsiteX13" fmla="*/ 6546215 w 6546215"/>
                            <a:gd name="connsiteY13" fmla="*/ 1288415 h 1288415"/>
                            <a:gd name="connsiteX14" fmla="*/ 5727938 w 6546215"/>
                            <a:gd name="connsiteY14" fmla="*/ 751578 h 1288415"/>
                            <a:gd name="connsiteX15" fmla="*/ 6546215 w 6546215"/>
                            <a:gd name="connsiteY15" fmla="*/ 214740 h 1288415"/>
                            <a:gd name="connsiteX16" fmla="*/ 5727938 w 6546215"/>
                            <a:gd name="connsiteY16" fmla="*/ 214740 h 1288415"/>
                            <a:gd name="connsiteX17" fmla="*/ 5727938 w 6546215"/>
                            <a:gd name="connsiteY17" fmla="*/ 53685 h 1288415"/>
                            <a:gd name="connsiteX18" fmla="*/ 5523369 w 6546215"/>
                            <a:gd name="connsiteY18" fmla="*/ 0 h 1288415"/>
                            <a:gd name="connsiteX19" fmla="*/ 1022846 w 6546215"/>
                            <a:gd name="connsiteY19" fmla="*/ 0 h 1288415"/>
                            <a:gd name="connsiteX20" fmla="*/ 818277 w 6546215"/>
                            <a:gd name="connsiteY20" fmla="*/ 53685 h 1288415"/>
                            <a:gd name="connsiteX21" fmla="*/ 818277 w 6546215"/>
                            <a:gd name="connsiteY21" fmla="*/ 214740 h 1288415"/>
                            <a:gd name="connsiteX22" fmla="*/ 0 w 6546215"/>
                            <a:gd name="connsiteY22" fmla="*/ 214740 h 1288415"/>
                            <a:gd name="connsiteX23" fmla="*/ 475377 w 6546215"/>
                            <a:gd name="connsiteY23" fmla="*/ 770628 h 1288415"/>
                            <a:gd name="connsiteX24" fmla="*/ 0 w 6546215"/>
                            <a:gd name="connsiteY24" fmla="*/ 1288415 h 1288415"/>
                            <a:gd name="connsiteX0" fmla="*/ 1636554 w 6546215"/>
                            <a:gd name="connsiteY0" fmla="*/ 1234730 h 1288415"/>
                            <a:gd name="connsiteX1" fmla="*/ 1431985 w 6546215"/>
                            <a:gd name="connsiteY1" fmla="*/ 1181045 h 1288415"/>
                            <a:gd name="connsiteX2" fmla="*/ 1022846 w 6546215"/>
                            <a:gd name="connsiteY2" fmla="*/ 1181045 h 1288415"/>
                            <a:gd name="connsiteX3" fmla="*/ 818277 w 6546215"/>
                            <a:gd name="connsiteY3" fmla="*/ 1127360 h 1288415"/>
                            <a:gd name="connsiteX4" fmla="*/ 1022846 w 6546215"/>
                            <a:gd name="connsiteY4" fmla="*/ 1073675 h 1288415"/>
                            <a:gd name="connsiteX5" fmla="*/ 1636554 w 6546215"/>
                            <a:gd name="connsiteY5" fmla="*/ 1073675 h 1288415"/>
                            <a:gd name="connsiteX6" fmla="*/ 1636554 w 6546215"/>
                            <a:gd name="connsiteY6" fmla="*/ 1234730 h 1288415"/>
                            <a:gd name="connsiteX7" fmla="*/ 4909661 w 6546215"/>
                            <a:gd name="connsiteY7" fmla="*/ 1234730 h 1288415"/>
                            <a:gd name="connsiteX8" fmla="*/ 5114230 w 6546215"/>
                            <a:gd name="connsiteY8" fmla="*/ 1181045 h 1288415"/>
                            <a:gd name="connsiteX9" fmla="*/ 5523369 w 6546215"/>
                            <a:gd name="connsiteY9" fmla="*/ 1181045 h 1288415"/>
                            <a:gd name="connsiteX10" fmla="*/ 5727938 w 6546215"/>
                            <a:gd name="connsiteY10" fmla="*/ 1127360 h 1288415"/>
                            <a:gd name="connsiteX11" fmla="*/ 5523369 w 6546215"/>
                            <a:gd name="connsiteY11" fmla="*/ 1073675 h 1288415"/>
                            <a:gd name="connsiteX12" fmla="*/ 4909661 w 6546215"/>
                            <a:gd name="connsiteY12" fmla="*/ 1073675 h 1288415"/>
                            <a:gd name="connsiteX13" fmla="*/ 4909661 w 6546215"/>
                            <a:gd name="connsiteY13" fmla="*/ 1234730 h 1288415"/>
                            <a:gd name="connsiteX0" fmla="*/ 0 w 6546215"/>
                            <a:gd name="connsiteY0" fmla="*/ 1288415 h 1288415"/>
                            <a:gd name="connsiteX1" fmla="*/ 465852 w 6546215"/>
                            <a:gd name="connsiteY1" fmla="*/ 751578 h 1288415"/>
                            <a:gd name="connsiteX2" fmla="*/ 0 w 6546215"/>
                            <a:gd name="connsiteY2" fmla="*/ 214740 h 1288415"/>
                            <a:gd name="connsiteX3" fmla="*/ 818277 w 6546215"/>
                            <a:gd name="connsiteY3" fmla="*/ 214740 h 1288415"/>
                            <a:gd name="connsiteX4" fmla="*/ 818277 w 6546215"/>
                            <a:gd name="connsiteY4" fmla="*/ 53685 h 1288415"/>
                            <a:gd name="connsiteX5" fmla="*/ 1022846 w 6546215"/>
                            <a:gd name="connsiteY5" fmla="*/ 0 h 1288415"/>
                            <a:gd name="connsiteX6" fmla="*/ 5523369 w 6546215"/>
                            <a:gd name="connsiteY6" fmla="*/ 0 h 1288415"/>
                            <a:gd name="connsiteX7" fmla="*/ 5727938 w 6546215"/>
                            <a:gd name="connsiteY7" fmla="*/ 53685 h 1288415"/>
                            <a:gd name="connsiteX8" fmla="*/ 5727938 w 6546215"/>
                            <a:gd name="connsiteY8" fmla="*/ 214740 h 1288415"/>
                            <a:gd name="connsiteX9" fmla="*/ 5727938 w 6546215"/>
                            <a:gd name="connsiteY9" fmla="*/ 214740 h 1288415"/>
                            <a:gd name="connsiteX10" fmla="*/ 6546215 w 6546215"/>
                            <a:gd name="connsiteY10" fmla="*/ 214740 h 1288415"/>
                            <a:gd name="connsiteX11" fmla="*/ 6108938 w 6546215"/>
                            <a:gd name="connsiteY11" fmla="*/ 732528 h 1288415"/>
                            <a:gd name="connsiteX12" fmla="*/ 6546215 w 6546215"/>
                            <a:gd name="connsiteY12" fmla="*/ 1288415 h 1288415"/>
                            <a:gd name="connsiteX13" fmla="*/ 5114230 w 6546215"/>
                            <a:gd name="connsiteY13" fmla="*/ 1288415 h 1288415"/>
                            <a:gd name="connsiteX14" fmla="*/ 4909661 w 6546215"/>
                            <a:gd name="connsiteY14" fmla="*/ 1234730 h 1288415"/>
                            <a:gd name="connsiteX15" fmla="*/ 5114230 w 6546215"/>
                            <a:gd name="connsiteY15" fmla="*/ 1181045 h 1288415"/>
                            <a:gd name="connsiteX16" fmla="*/ 5523369 w 6546215"/>
                            <a:gd name="connsiteY16" fmla="*/ 1181045 h 1288415"/>
                            <a:gd name="connsiteX17" fmla="*/ 5727938 w 6546215"/>
                            <a:gd name="connsiteY17" fmla="*/ 1127360 h 1288415"/>
                            <a:gd name="connsiteX18" fmla="*/ 5523369 w 6546215"/>
                            <a:gd name="connsiteY18" fmla="*/ 1073675 h 1288415"/>
                            <a:gd name="connsiteX19" fmla="*/ 1022846 w 6546215"/>
                            <a:gd name="connsiteY19" fmla="*/ 1073675 h 1288415"/>
                            <a:gd name="connsiteX20" fmla="*/ 818277 w 6546215"/>
                            <a:gd name="connsiteY20" fmla="*/ 1127360 h 1288415"/>
                            <a:gd name="connsiteX21" fmla="*/ 1022846 w 6546215"/>
                            <a:gd name="connsiteY21" fmla="*/ 1181045 h 1288415"/>
                            <a:gd name="connsiteX22" fmla="*/ 1431985 w 6546215"/>
                            <a:gd name="connsiteY22" fmla="*/ 1181045 h 1288415"/>
                            <a:gd name="connsiteX23" fmla="*/ 1636554 w 6546215"/>
                            <a:gd name="connsiteY23" fmla="*/ 1234730 h 1288415"/>
                            <a:gd name="connsiteX24" fmla="*/ 1431985 w 6546215"/>
                            <a:gd name="connsiteY24" fmla="*/ 1288415 h 1288415"/>
                            <a:gd name="connsiteX25" fmla="*/ 0 w 6546215"/>
                            <a:gd name="connsiteY25" fmla="*/ 1288415 h 1288415"/>
                            <a:gd name="connsiteX26" fmla="*/ 1636554 w 6546215"/>
                            <a:gd name="connsiteY26" fmla="*/ 1073675 h 1288415"/>
                            <a:gd name="connsiteX27" fmla="*/ 1636554 w 6546215"/>
                            <a:gd name="connsiteY27" fmla="*/ 1234730 h 1288415"/>
                            <a:gd name="connsiteX28" fmla="*/ 4909661 w 6546215"/>
                            <a:gd name="connsiteY28" fmla="*/ 1234730 h 1288415"/>
                            <a:gd name="connsiteX29" fmla="*/ 4909661 w 6546215"/>
                            <a:gd name="connsiteY29" fmla="*/ 1073675 h 1288415"/>
                            <a:gd name="connsiteX30" fmla="*/ 818277 w 6546215"/>
                            <a:gd name="connsiteY30" fmla="*/ 1127360 h 1288415"/>
                            <a:gd name="connsiteX31" fmla="*/ 818277 w 6546215"/>
                            <a:gd name="connsiteY31" fmla="*/ 214740 h 1288415"/>
                            <a:gd name="connsiteX32" fmla="*/ 5727938 w 6546215"/>
                            <a:gd name="connsiteY32" fmla="*/ 214740 h 1288415"/>
                            <a:gd name="connsiteX33" fmla="*/ 5727938 w 6546215"/>
                            <a:gd name="connsiteY33" fmla="*/ 1127360 h 1288415"/>
                            <a:gd name="connsiteX0" fmla="*/ 0 w 6546215"/>
                            <a:gd name="connsiteY0" fmla="*/ 1288415 h 1288415"/>
                            <a:gd name="connsiteX1" fmla="*/ 1431985 w 6546215"/>
                            <a:gd name="connsiteY1" fmla="*/ 1288415 h 1288415"/>
                            <a:gd name="connsiteX2" fmla="*/ 1636554 w 6546215"/>
                            <a:gd name="connsiteY2" fmla="*/ 1234730 h 1288415"/>
                            <a:gd name="connsiteX3" fmla="*/ 1431985 w 6546215"/>
                            <a:gd name="connsiteY3" fmla="*/ 1181045 h 1288415"/>
                            <a:gd name="connsiteX4" fmla="*/ 1022846 w 6546215"/>
                            <a:gd name="connsiteY4" fmla="*/ 1181045 h 1288415"/>
                            <a:gd name="connsiteX5" fmla="*/ 818277 w 6546215"/>
                            <a:gd name="connsiteY5" fmla="*/ 1127360 h 1288415"/>
                            <a:gd name="connsiteX6" fmla="*/ 1022846 w 6546215"/>
                            <a:gd name="connsiteY6" fmla="*/ 1073675 h 1288415"/>
                            <a:gd name="connsiteX7" fmla="*/ 5523369 w 6546215"/>
                            <a:gd name="connsiteY7" fmla="*/ 1073675 h 1288415"/>
                            <a:gd name="connsiteX8" fmla="*/ 5727938 w 6546215"/>
                            <a:gd name="connsiteY8" fmla="*/ 1127360 h 1288415"/>
                            <a:gd name="connsiteX9" fmla="*/ 5523369 w 6546215"/>
                            <a:gd name="connsiteY9" fmla="*/ 1181045 h 1288415"/>
                            <a:gd name="connsiteX10" fmla="*/ 5114230 w 6546215"/>
                            <a:gd name="connsiteY10" fmla="*/ 1181045 h 1288415"/>
                            <a:gd name="connsiteX11" fmla="*/ 4909661 w 6546215"/>
                            <a:gd name="connsiteY11" fmla="*/ 1234730 h 1288415"/>
                            <a:gd name="connsiteX12" fmla="*/ 5114230 w 6546215"/>
                            <a:gd name="connsiteY12" fmla="*/ 1288415 h 1288415"/>
                            <a:gd name="connsiteX13" fmla="*/ 6546215 w 6546215"/>
                            <a:gd name="connsiteY13" fmla="*/ 1288415 h 1288415"/>
                            <a:gd name="connsiteX14" fmla="*/ 6108938 w 6546215"/>
                            <a:gd name="connsiteY14" fmla="*/ 723003 h 1288415"/>
                            <a:gd name="connsiteX15" fmla="*/ 6546215 w 6546215"/>
                            <a:gd name="connsiteY15" fmla="*/ 214740 h 1288415"/>
                            <a:gd name="connsiteX16" fmla="*/ 5727938 w 6546215"/>
                            <a:gd name="connsiteY16" fmla="*/ 214740 h 1288415"/>
                            <a:gd name="connsiteX17" fmla="*/ 5727938 w 6546215"/>
                            <a:gd name="connsiteY17" fmla="*/ 53685 h 1288415"/>
                            <a:gd name="connsiteX18" fmla="*/ 5523369 w 6546215"/>
                            <a:gd name="connsiteY18" fmla="*/ 0 h 1288415"/>
                            <a:gd name="connsiteX19" fmla="*/ 1022846 w 6546215"/>
                            <a:gd name="connsiteY19" fmla="*/ 0 h 1288415"/>
                            <a:gd name="connsiteX20" fmla="*/ 818277 w 6546215"/>
                            <a:gd name="connsiteY20" fmla="*/ 53685 h 1288415"/>
                            <a:gd name="connsiteX21" fmla="*/ 818277 w 6546215"/>
                            <a:gd name="connsiteY21" fmla="*/ 214740 h 1288415"/>
                            <a:gd name="connsiteX22" fmla="*/ 0 w 6546215"/>
                            <a:gd name="connsiteY22" fmla="*/ 214740 h 1288415"/>
                            <a:gd name="connsiteX23" fmla="*/ 475377 w 6546215"/>
                            <a:gd name="connsiteY23" fmla="*/ 770628 h 1288415"/>
                            <a:gd name="connsiteX24" fmla="*/ 0 w 6546215"/>
                            <a:gd name="connsiteY24" fmla="*/ 1288415 h 1288415"/>
                            <a:gd name="connsiteX0" fmla="*/ 1636554 w 6546215"/>
                            <a:gd name="connsiteY0" fmla="*/ 1234730 h 1288415"/>
                            <a:gd name="connsiteX1" fmla="*/ 1431985 w 6546215"/>
                            <a:gd name="connsiteY1" fmla="*/ 1181045 h 1288415"/>
                            <a:gd name="connsiteX2" fmla="*/ 1022846 w 6546215"/>
                            <a:gd name="connsiteY2" fmla="*/ 1181045 h 1288415"/>
                            <a:gd name="connsiteX3" fmla="*/ 818277 w 6546215"/>
                            <a:gd name="connsiteY3" fmla="*/ 1127360 h 1288415"/>
                            <a:gd name="connsiteX4" fmla="*/ 1022846 w 6546215"/>
                            <a:gd name="connsiteY4" fmla="*/ 1073675 h 1288415"/>
                            <a:gd name="connsiteX5" fmla="*/ 1636554 w 6546215"/>
                            <a:gd name="connsiteY5" fmla="*/ 1073675 h 1288415"/>
                            <a:gd name="connsiteX6" fmla="*/ 1636554 w 6546215"/>
                            <a:gd name="connsiteY6" fmla="*/ 1234730 h 1288415"/>
                            <a:gd name="connsiteX7" fmla="*/ 4909661 w 6546215"/>
                            <a:gd name="connsiteY7" fmla="*/ 1234730 h 1288415"/>
                            <a:gd name="connsiteX8" fmla="*/ 5114230 w 6546215"/>
                            <a:gd name="connsiteY8" fmla="*/ 1181045 h 1288415"/>
                            <a:gd name="connsiteX9" fmla="*/ 5523369 w 6546215"/>
                            <a:gd name="connsiteY9" fmla="*/ 1181045 h 1288415"/>
                            <a:gd name="connsiteX10" fmla="*/ 5727938 w 6546215"/>
                            <a:gd name="connsiteY10" fmla="*/ 1127360 h 1288415"/>
                            <a:gd name="connsiteX11" fmla="*/ 5523369 w 6546215"/>
                            <a:gd name="connsiteY11" fmla="*/ 1073675 h 1288415"/>
                            <a:gd name="connsiteX12" fmla="*/ 4909661 w 6546215"/>
                            <a:gd name="connsiteY12" fmla="*/ 1073675 h 1288415"/>
                            <a:gd name="connsiteX13" fmla="*/ 4909661 w 6546215"/>
                            <a:gd name="connsiteY13" fmla="*/ 1234730 h 1288415"/>
                            <a:gd name="connsiteX0" fmla="*/ 0 w 6546215"/>
                            <a:gd name="connsiteY0" fmla="*/ 1288415 h 1288415"/>
                            <a:gd name="connsiteX1" fmla="*/ 465852 w 6546215"/>
                            <a:gd name="connsiteY1" fmla="*/ 751578 h 1288415"/>
                            <a:gd name="connsiteX2" fmla="*/ 0 w 6546215"/>
                            <a:gd name="connsiteY2" fmla="*/ 214740 h 1288415"/>
                            <a:gd name="connsiteX3" fmla="*/ 818277 w 6546215"/>
                            <a:gd name="connsiteY3" fmla="*/ 214740 h 1288415"/>
                            <a:gd name="connsiteX4" fmla="*/ 818277 w 6546215"/>
                            <a:gd name="connsiteY4" fmla="*/ 53685 h 1288415"/>
                            <a:gd name="connsiteX5" fmla="*/ 1022846 w 6546215"/>
                            <a:gd name="connsiteY5" fmla="*/ 0 h 1288415"/>
                            <a:gd name="connsiteX6" fmla="*/ 5523369 w 6546215"/>
                            <a:gd name="connsiteY6" fmla="*/ 0 h 1288415"/>
                            <a:gd name="connsiteX7" fmla="*/ 5727938 w 6546215"/>
                            <a:gd name="connsiteY7" fmla="*/ 53685 h 1288415"/>
                            <a:gd name="connsiteX8" fmla="*/ 5727938 w 6546215"/>
                            <a:gd name="connsiteY8" fmla="*/ 214740 h 1288415"/>
                            <a:gd name="connsiteX9" fmla="*/ 5727938 w 6546215"/>
                            <a:gd name="connsiteY9" fmla="*/ 214740 h 1288415"/>
                            <a:gd name="connsiteX10" fmla="*/ 6546215 w 6546215"/>
                            <a:gd name="connsiteY10" fmla="*/ 214740 h 1288415"/>
                            <a:gd name="connsiteX11" fmla="*/ 6108938 w 6546215"/>
                            <a:gd name="connsiteY11" fmla="*/ 732528 h 1288415"/>
                            <a:gd name="connsiteX12" fmla="*/ 6546215 w 6546215"/>
                            <a:gd name="connsiteY12" fmla="*/ 1288415 h 1288415"/>
                            <a:gd name="connsiteX13" fmla="*/ 5114230 w 6546215"/>
                            <a:gd name="connsiteY13" fmla="*/ 1288415 h 1288415"/>
                            <a:gd name="connsiteX14" fmla="*/ 4909661 w 6546215"/>
                            <a:gd name="connsiteY14" fmla="*/ 1234730 h 1288415"/>
                            <a:gd name="connsiteX15" fmla="*/ 5114230 w 6546215"/>
                            <a:gd name="connsiteY15" fmla="*/ 1181045 h 1288415"/>
                            <a:gd name="connsiteX16" fmla="*/ 5523369 w 6546215"/>
                            <a:gd name="connsiteY16" fmla="*/ 1181045 h 1288415"/>
                            <a:gd name="connsiteX17" fmla="*/ 5727938 w 6546215"/>
                            <a:gd name="connsiteY17" fmla="*/ 1127360 h 1288415"/>
                            <a:gd name="connsiteX18" fmla="*/ 5523369 w 6546215"/>
                            <a:gd name="connsiteY18" fmla="*/ 1073675 h 1288415"/>
                            <a:gd name="connsiteX19" fmla="*/ 1022846 w 6546215"/>
                            <a:gd name="connsiteY19" fmla="*/ 1073675 h 1288415"/>
                            <a:gd name="connsiteX20" fmla="*/ 818277 w 6546215"/>
                            <a:gd name="connsiteY20" fmla="*/ 1127360 h 1288415"/>
                            <a:gd name="connsiteX21" fmla="*/ 1022846 w 6546215"/>
                            <a:gd name="connsiteY21" fmla="*/ 1181045 h 1288415"/>
                            <a:gd name="connsiteX22" fmla="*/ 1431985 w 6546215"/>
                            <a:gd name="connsiteY22" fmla="*/ 1181045 h 1288415"/>
                            <a:gd name="connsiteX23" fmla="*/ 1636554 w 6546215"/>
                            <a:gd name="connsiteY23" fmla="*/ 1234730 h 1288415"/>
                            <a:gd name="connsiteX24" fmla="*/ 1431985 w 6546215"/>
                            <a:gd name="connsiteY24" fmla="*/ 1288415 h 1288415"/>
                            <a:gd name="connsiteX25" fmla="*/ 0 w 6546215"/>
                            <a:gd name="connsiteY25" fmla="*/ 1288415 h 1288415"/>
                            <a:gd name="connsiteX26" fmla="*/ 1636554 w 6546215"/>
                            <a:gd name="connsiteY26" fmla="*/ 1073675 h 1288415"/>
                            <a:gd name="connsiteX27" fmla="*/ 1636554 w 6546215"/>
                            <a:gd name="connsiteY27" fmla="*/ 1234730 h 1288415"/>
                            <a:gd name="connsiteX28" fmla="*/ 4909661 w 6546215"/>
                            <a:gd name="connsiteY28" fmla="*/ 1234730 h 1288415"/>
                            <a:gd name="connsiteX29" fmla="*/ 4909661 w 6546215"/>
                            <a:gd name="connsiteY29" fmla="*/ 1073675 h 1288415"/>
                            <a:gd name="connsiteX30" fmla="*/ 818277 w 6546215"/>
                            <a:gd name="connsiteY30" fmla="*/ 1127360 h 1288415"/>
                            <a:gd name="connsiteX31" fmla="*/ 818277 w 6546215"/>
                            <a:gd name="connsiteY31" fmla="*/ 214740 h 1288415"/>
                            <a:gd name="connsiteX32" fmla="*/ 5727938 w 6546215"/>
                            <a:gd name="connsiteY32" fmla="*/ 214740 h 1288415"/>
                            <a:gd name="connsiteX33" fmla="*/ 5727938 w 6546215"/>
                            <a:gd name="connsiteY33" fmla="*/ 1127360 h 1288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546215" h="1288415" stroke="0" extrusionOk="0">
                              <a:moveTo>
                                <a:pt x="0" y="1288415"/>
                              </a:moveTo>
                              <a:lnTo>
                                <a:pt x="1431985" y="1288415"/>
                              </a:lnTo>
                              <a:cubicBezTo>
                                <a:pt x="1544965" y="1288415"/>
                                <a:pt x="1636554" y="1264379"/>
                                <a:pt x="1636554" y="1234730"/>
                              </a:cubicBezTo>
                              <a:cubicBezTo>
                                <a:pt x="1636554" y="1205081"/>
                                <a:pt x="1544965" y="1181045"/>
                                <a:pt x="1431985" y="1181045"/>
                              </a:cubicBezTo>
                              <a:lnTo>
                                <a:pt x="1022846" y="1181045"/>
                              </a:lnTo>
                              <a:cubicBezTo>
                                <a:pt x="909866" y="1181045"/>
                                <a:pt x="818277" y="1157009"/>
                                <a:pt x="818277" y="1127360"/>
                              </a:cubicBezTo>
                              <a:cubicBezTo>
                                <a:pt x="818277" y="1097711"/>
                                <a:pt x="909866" y="1073675"/>
                                <a:pt x="1022846" y="1073675"/>
                              </a:cubicBezTo>
                              <a:lnTo>
                                <a:pt x="5523369" y="1073675"/>
                              </a:lnTo>
                              <a:cubicBezTo>
                                <a:pt x="5636349" y="1073675"/>
                                <a:pt x="5727938" y="1097711"/>
                                <a:pt x="5727938" y="1127360"/>
                              </a:cubicBezTo>
                              <a:cubicBezTo>
                                <a:pt x="5727938" y="1157009"/>
                                <a:pt x="5636349" y="1181045"/>
                                <a:pt x="5523369" y="1181045"/>
                              </a:cubicBezTo>
                              <a:lnTo>
                                <a:pt x="5114230" y="1181045"/>
                              </a:lnTo>
                              <a:cubicBezTo>
                                <a:pt x="5001250" y="1181045"/>
                                <a:pt x="4909661" y="1205081"/>
                                <a:pt x="4909661" y="1234730"/>
                              </a:cubicBezTo>
                              <a:cubicBezTo>
                                <a:pt x="4909661" y="1264379"/>
                                <a:pt x="5001250" y="1288415"/>
                                <a:pt x="5114230" y="1288415"/>
                              </a:cubicBezTo>
                              <a:lnTo>
                                <a:pt x="6546215" y="1288415"/>
                              </a:lnTo>
                              <a:lnTo>
                                <a:pt x="6108938" y="723003"/>
                              </a:lnTo>
                              <a:lnTo>
                                <a:pt x="6546215" y="214740"/>
                              </a:lnTo>
                              <a:lnTo>
                                <a:pt x="5727938" y="214740"/>
                              </a:lnTo>
                              <a:lnTo>
                                <a:pt x="5727938" y="53685"/>
                              </a:lnTo>
                              <a:cubicBezTo>
                                <a:pt x="5727938" y="24036"/>
                                <a:pt x="5636349" y="0"/>
                                <a:pt x="5523369" y="0"/>
                              </a:cubicBezTo>
                              <a:lnTo>
                                <a:pt x="1022846" y="0"/>
                              </a:lnTo>
                              <a:cubicBezTo>
                                <a:pt x="909866" y="0"/>
                                <a:pt x="818277" y="24036"/>
                                <a:pt x="818277" y="53685"/>
                              </a:cubicBezTo>
                              <a:lnTo>
                                <a:pt x="818277" y="214740"/>
                              </a:lnTo>
                              <a:lnTo>
                                <a:pt x="0" y="214740"/>
                              </a:lnTo>
                              <a:lnTo>
                                <a:pt x="475377" y="770628"/>
                              </a:lnTo>
                              <a:lnTo>
                                <a:pt x="0" y="1288415"/>
                              </a:lnTo>
                              <a:close/>
                            </a:path>
                            <a:path w="6546215" h="1288415" fill="darkenLess" stroke="0" extrusionOk="0">
                              <a:moveTo>
                                <a:pt x="1636554" y="1234730"/>
                              </a:moveTo>
                              <a:lnTo>
                                <a:pt x="1431985" y="1181045"/>
                              </a:lnTo>
                              <a:lnTo>
                                <a:pt x="1022846" y="1181045"/>
                              </a:lnTo>
                              <a:cubicBezTo>
                                <a:pt x="909866" y="1181045"/>
                                <a:pt x="818277" y="1157009"/>
                                <a:pt x="818277" y="1127360"/>
                              </a:cubicBezTo>
                              <a:cubicBezTo>
                                <a:pt x="818277" y="1097711"/>
                                <a:pt x="909866" y="1073675"/>
                                <a:pt x="1022846" y="1073675"/>
                              </a:cubicBezTo>
                              <a:lnTo>
                                <a:pt x="1636554" y="1073675"/>
                              </a:lnTo>
                              <a:lnTo>
                                <a:pt x="1636554" y="1234730"/>
                              </a:lnTo>
                              <a:close/>
                              <a:moveTo>
                                <a:pt x="4909661" y="1234730"/>
                              </a:moveTo>
                              <a:cubicBezTo>
                                <a:pt x="4909661" y="1205081"/>
                                <a:pt x="5001250" y="1181045"/>
                                <a:pt x="5114230" y="1181045"/>
                              </a:cubicBezTo>
                              <a:lnTo>
                                <a:pt x="5523369" y="1181045"/>
                              </a:lnTo>
                              <a:cubicBezTo>
                                <a:pt x="5636349" y="1181045"/>
                                <a:pt x="5727938" y="1157009"/>
                                <a:pt x="5727938" y="1127360"/>
                              </a:cubicBezTo>
                              <a:cubicBezTo>
                                <a:pt x="5727938" y="1097711"/>
                                <a:pt x="5636349" y="1073675"/>
                                <a:pt x="5523369" y="1073675"/>
                              </a:cubicBezTo>
                              <a:lnTo>
                                <a:pt x="4909661" y="1073675"/>
                              </a:lnTo>
                              <a:lnTo>
                                <a:pt x="4909661" y="1234730"/>
                              </a:lnTo>
                              <a:close/>
                            </a:path>
                            <a:path w="6546215" h="1288415" fill="none" extrusionOk="0">
                              <a:moveTo>
                                <a:pt x="0" y="1288415"/>
                              </a:moveTo>
                              <a:lnTo>
                                <a:pt x="465852" y="751578"/>
                              </a:lnTo>
                              <a:lnTo>
                                <a:pt x="0" y="214740"/>
                              </a:lnTo>
                              <a:lnTo>
                                <a:pt x="818277" y="214740"/>
                              </a:lnTo>
                              <a:lnTo>
                                <a:pt x="818277" y="53685"/>
                              </a:lnTo>
                              <a:cubicBezTo>
                                <a:pt x="818277" y="24036"/>
                                <a:pt x="909866" y="0"/>
                                <a:pt x="1022846" y="0"/>
                              </a:cubicBezTo>
                              <a:lnTo>
                                <a:pt x="5523369" y="0"/>
                              </a:lnTo>
                              <a:cubicBezTo>
                                <a:pt x="5636349" y="0"/>
                                <a:pt x="5727938" y="24036"/>
                                <a:pt x="5727938" y="53685"/>
                              </a:cubicBezTo>
                              <a:lnTo>
                                <a:pt x="5727938" y="214740"/>
                              </a:lnTo>
                              <a:lnTo>
                                <a:pt x="5727938" y="214740"/>
                              </a:lnTo>
                              <a:lnTo>
                                <a:pt x="6546215" y="214740"/>
                              </a:lnTo>
                              <a:lnTo>
                                <a:pt x="6108938" y="732528"/>
                              </a:lnTo>
                              <a:lnTo>
                                <a:pt x="6546215" y="1288415"/>
                              </a:lnTo>
                              <a:lnTo>
                                <a:pt x="5114230" y="1288415"/>
                              </a:lnTo>
                              <a:cubicBezTo>
                                <a:pt x="5001250" y="1288415"/>
                                <a:pt x="4909661" y="1264379"/>
                                <a:pt x="4909661" y="1234730"/>
                              </a:cubicBezTo>
                              <a:cubicBezTo>
                                <a:pt x="4909661" y="1205081"/>
                                <a:pt x="5001250" y="1181045"/>
                                <a:pt x="5114230" y="1181045"/>
                              </a:cubicBezTo>
                              <a:lnTo>
                                <a:pt x="5523369" y="1181045"/>
                              </a:lnTo>
                              <a:cubicBezTo>
                                <a:pt x="5636349" y="1181045"/>
                                <a:pt x="5727938" y="1157009"/>
                                <a:pt x="5727938" y="1127360"/>
                              </a:cubicBezTo>
                              <a:cubicBezTo>
                                <a:pt x="5727938" y="1097711"/>
                                <a:pt x="5636349" y="1073675"/>
                                <a:pt x="5523369" y="1073675"/>
                              </a:cubicBezTo>
                              <a:lnTo>
                                <a:pt x="1022846" y="1073675"/>
                              </a:lnTo>
                              <a:cubicBezTo>
                                <a:pt x="909866" y="1073675"/>
                                <a:pt x="818277" y="1097711"/>
                                <a:pt x="818277" y="1127360"/>
                              </a:cubicBezTo>
                              <a:cubicBezTo>
                                <a:pt x="818277" y="1157009"/>
                                <a:pt x="909866" y="1181045"/>
                                <a:pt x="1022846" y="1181045"/>
                              </a:cubicBezTo>
                              <a:lnTo>
                                <a:pt x="1431985" y="1181045"/>
                              </a:lnTo>
                              <a:cubicBezTo>
                                <a:pt x="1544965" y="1181045"/>
                                <a:pt x="1636554" y="1205081"/>
                                <a:pt x="1636554" y="1234730"/>
                              </a:cubicBezTo>
                              <a:cubicBezTo>
                                <a:pt x="1636554" y="1264379"/>
                                <a:pt x="1544965" y="1288415"/>
                                <a:pt x="1431985" y="1288415"/>
                              </a:cubicBezTo>
                              <a:lnTo>
                                <a:pt x="0" y="1288415"/>
                              </a:lnTo>
                              <a:close/>
                              <a:moveTo>
                                <a:pt x="1636554" y="1073675"/>
                              </a:moveTo>
                              <a:lnTo>
                                <a:pt x="1636554" y="1234730"/>
                              </a:lnTo>
                              <a:moveTo>
                                <a:pt x="4909661" y="1234730"/>
                              </a:moveTo>
                              <a:lnTo>
                                <a:pt x="4909661" y="1073675"/>
                              </a:lnTo>
                              <a:moveTo>
                                <a:pt x="818277" y="1127360"/>
                              </a:moveTo>
                              <a:lnTo>
                                <a:pt x="818277" y="214740"/>
                              </a:lnTo>
                              <a:moveTo>
                                <a:pt x="5727938" y="214740"/>
                              </a:moveTo>
                              <a:lnTo>
                                <a:pt x="5727938" y="112736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1971" id="上リボン 3" o:spid="_x0000_s1026" style="position:absolute;left:0;text-align:left;margin-left:61.4pt;margin-top:2.55pt;width:353.55pt;height:42pt;z-index:2535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215,128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" path="m,1288415nsl1431985,1288415v112980,,204569,-24036,204569,-53685c1636554,1205081,1544965,1181045,1431985,1181045r-409139,c909866,1181045,818277,1157009,818277,1127360v,-29649,91589,-53685,204569,-53685l5523369,1073675v112980,,204569,24036,204569,53685c5727938,1157009,5636349,1181045,5523369,1181045r-409139,c5001250,1181045,4909661,1205081,4909661,1234730v,29649,91589,53685,204569,53685l6546215,1288415,6108938,723003,6546215,214740r-818277,l5727938,53685c5727938,24036,5636349,,5523369,l1022846,c909866,,818277,24036,818277,53685r,161055l,214740,475377,770628,,1288415xem1636554,1234730nsl1431985,1181045r-409139,c909866,1181045,818277,1157009,818277,1127360v,-29649,91589,-53685,204569,-53685l1636554,1073675r,161055xm4909661,1234730nsc4909661,1205081,5001250,1181045,5114230,1181045r409139,c5636349,1181045,5727938,1157009,5727938,1127360v,-29649,-91589,-53685,-204569,-53685l4909661,1073675r,161055xem,1288415nfl465852,751578,,214740r818277,l818277,53685c818277,24036,909866,,1022846,l5523369,v112980,,204569,24036,204569,53685l5727938,214740r,l6546215,214740,6108938,732528r437277,555887l5114230,1288415v-112980,,-204569,-24036,-204569,-53685c4909661,1205081,5001250,1181045,5114230,1181045r409139,c5636349,1181045,5727938,1157009,5727938,1127360v,-29649,-91589,-53685,-204569,-53685l1022846,1073675v-112980,,-204569,24036,-204569,53685c818277,1157009,909866,1181045,1022846,1181045r409139,c1544965,1181045,1636554,1205081,1636554,1234730v,29649,-91589,53685,-204569,53685l,1288415xm1636554,1073675nfl1636554,1234730t3273107,nfl4909661,1073675m818277,1127360nfl818277,214740t4909661,nfl5727938,1127360e" fillcolor="white [3212]" strokecolor="black [3213]" strokeweight="1pt">
                <v:shadow on="t" color="black" opacity="26214f" origin=",-.5" offset="0,3pt"/>
                <v:path arrowok="t" o:extrusionok="f" o:connecttype="custom" o:connectlocs="0,533400;319530,311151;0,88902;561261,88902;561261,22225;701576,0;3788509,0;3928824,22225;3928824,88902;3928824,88902;4490085,88902;4190154,303264;4490085,533400;3507879,533400;3367564,511175;3507879,488949;3788509,488949;3928824,466724;3788509,444498;701576,444498;561261,466724;701576,488949;982206,488949;1122521,511175;982206,533400;0,533400;1122521,444498;1122521,511175;3367564,511175;3367564,444498;561261,466724;561261,88902;3928824,88902;3928824,466724" o:connectangles="0,0,0,0,0,0,0,0,0,0,0,0,0,0,0,0,0,0,0,0,0,0,0,0,0,0,0,0,0,0,0,0,0,0"/>
              </v:shape>
            </w:pict>
          </mc:Fallback>
        </mc:AlternateContent>
      </w:r>
      <w:r w:rsidR="00473367" w:rsidRPr="00072BC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3585920" behindDoc="0" locked="0" layoutInCell="1" allowOverlap="1" wp14:anchorId="5E5A86FC" wp14:editId="51F96935">
                <wp:simplePos x="0" y="0"/>
                <wp:positionH relativeFrom="column">
                  <wp:posOffset>1230502</wp:posOffset>
                </wp:positionH>
                <wp:positionV relativeFrom="paragraph">
                  <wp:posOffset>86937</wp:posOffset>
                </wp:positionV>
                <wp:extent cx="3305810" cy="487616"/>
                <wp:effectExtent l="0" t="0" r="0" b="825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48761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221" w:rsidRPr="00813719" w:rsidRDefault="00744221" w:rsidP="00744221">
                            <w:pPr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719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</w:t>
                            </w:r>
                            <w:r w:rsidR="00DE6ED2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="00F27935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813719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813719">
                              <w:rPr>
                                <w:rFonts w:ascii="07ロゴたいぷゴシック7" w:eastAsia="07ロゴたいぷゴシック7" w:hAnsi="07ロゴたいぷゴシック7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3719">
                              <w:rPr>
                                <w:rFonts w:ascii="07ロゴたいぷゴシック7" w:eastAsia="07ロゴたいぷゴシック7" w:hAnsi="07ロゴたいぷゴシック7" w:hint="eastAsia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委員</w:t>
                            </w:r>
                            <w:r w:rsidRPr="00813719">
                              <w:rPr>
                                <w:rFonts w:ascii="07ロゴたいぷゴシック7" w:eastAsia="07ロゴたいぷゴシック7" w:hAnsi="07ロゴたいぷゴシック7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86FC" id="正方形/長方形 88" o:spid="_x0000_s1032" style="position:absolute;margin-left:96.9pt;margin-top:6.85pt;width:260.3pt;height:38.4pt;z-index:2535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" filled="f" stroked="f" strokeweight=".25pt">
                <v:textbox>
                  <w:txbxContent>
                    <w:p w:rsidR="00744221" w:rsidRPr="00813719" w:rsidRDefault="00744221" w:rsidP="00744221">
                      <w:pPr>
                        <w:jc w:val="center"/>
                        <w:rPr>
                          <w:rFonts w:ascii="07ロゴたいぷゴシック7" w:eastAsia="07ロゴたいぷゴシック7" w:hAnsi="07ロゴたいぷゴシック7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719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</w:t>
                      </w:r>
                      <w:r w:rsidR="00DE6ED2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="00F27935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813719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813719">
                        <w:rPr>
                          <w:rFonts w:ascii="07ロゴたいぷゴシック7" w:eastAsia="07ロゴたいぷゴシック7" w:hAnsi="07ロゴたいぷゴシック7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3719">
                        <w:rPr>
                          <w:rFonts w:ascii="07ロゴたいぷゴシック7" w:eastAsia="07ロゴたいぷゴシック7" w:hAnsi="07ロゴたいぷゴシック7" w:hint="eastAsia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図書委員</w:t>
                      </w:r>
                      <w:r w:rsidRPr="00813719">
                        <w:rPr>
                          <w:rFonts w:ascii="07ロゴたいぷゴシック7" w:eastAsia="07ロゴたいぷゴシック7" w:hAnsi="07ロゴたいぷゴシック7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rect>
            </w:pict>
          </mc:Fallback>
        </mc:AlternateContent>
      </w:r>
    </w:p>
    <w:p w:rsidR="00744221" w:rsidRPr="00072BC3" w:rsidRDefault="00744221" w:rsidP="00744221">
      <w:pPr>
        <w:spacing w:line="0" w:lineRule="atLeast"/>
        <w:rPr>
          <w:rFonts w:ascii="HG丸ｺﾞｼｯｸM-PRO" w:eastAsia="HG丸ｺﾞｼｯｸM-PRO" w:hAnsi="HG丸ｺﾞｼｯｸM-PRO"/>
          <w:b/>
          <w:noProof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4221" w:rsidRPr="00072BC3" w:rsidRDefault="00744221" w:rsidP="00744221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</w:p>
    <w:p w:rsidR="006E2CBC" w:rsidRPr="004D2FD0" w:rsidRDefault="006E2CBC" w:rsidP="006E2CBC">
      <w:pPr>
        <w:tabs>
          <w:tab w:val="left" w:pos="1840"/>
        </w:tabs>
        <w:spacing w:line="0" w:lineRule="atLeast"/>
        <w:ind w:firstLineChars="500" w:firstLine="2098"/>
        <w:jc w:val="left"/>
        <w:rPr>
          <w:rFonts w:ascii="AR P花文字梅U" w:eastAsia="AR P花文字梅U" w:hAnsi="AR P花文字梅U"/>
          <w:sz w:val="40"/>
          <w:szCs w:val="40"/>
        </w:rPr>
      </w:pPr>
      <w:r w:rsidRPr="00FF3FF0">
        <w:rPr>
          <w:rFonts w:ascii="AR P花文字梅U" w:eastAsia="AR P花文字梅U" w:hAnsi="AR P花文字梅U" w:hint="eastAsia"/>
          <w:color w:val="FF0066"/>
          <w:sz w:val="40"/>
          <w:szCs w:val="40"/>
        </w:rPr>
        <w:t>明るく</w:t>
      </w:r>
      <w:r w:rsidRPr="00DB509F">
        <w:rPr>
          <w:rFonts w:ascii="AR P花文字梅U" w:eastAsia="AR P花文字梅U" w:hAnsi="AR P花文字梅U" w:hint="eastAsia"/>
          <w:color w:val="31849B" w:themeColor="accent5" w:themeShade="BF"/>
          <w:sz w:val="40"/>
          <w:szCs w:val="40"/>
        </w:rPr>
        <w:t>気持ちのよい</w:t>
      </w:r>
      <w:r w:rsidRPr="004D2FD0">
        <w:rPr>
          <w:rFonts w:ascii="AR P花文字梅U" w:eastAsia="AR P花文字梅U" w:hAnsi="AR P花文字梅U" w:hint="eastAsia"/>
          <w:sz w:val="40"/>
          <w:szCs w:val="40"/>
        </w:rPr>
        <w:t>図書室</w:t>
      </w:r>
    </w:p>
    <w:p w:rsidR="006E2CBC" w:rsidRPr="00813719" w:rsidRDefault="00985B58" w:rsidP="00813719">
      <w:r>
        <w:rPr>
          <w:rFonts w:ascii="Segoe UI Symbol" w:eastAsia="ＭＳ 明朝" w:hAnsi="Segoe UI Symbol" w:cs="Segoe UI Symbo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93088" behindDoc="0" locked="0" layoutInCell="1" allowOverlap="1" wp14:anchorId="1A2EBD3D" wp14:editId="0E1E8463">
                <wp:simplePos x="0" y="0"/>
                <wp:positionH relativeFrom="margin">
                  <wp:posOffset>3935731</wp:posOffset>
                </wp:positionH>
                <wp:positionV relativeFrom="paragraph">
                  <wp:posOffset>36195</wp:posOffset>
                </wp:positionV>
                <wp:extent cx="1981200" cy="1019175"/>
                <wp:effectExtent l="0" t="0" r="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221" w:rsidRPr="00473367" w:rsidRDefault="00744221" w:rsidP="00744221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3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皆さんが</w:t>
                            </w:r>
                            <w:r w:rsidRPr="004733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気持ち良</w:t>
                            </w:r>
                            <w:r w:rsidRPr="00473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</w:t>
                            </w:r>
                            <w:r w:rsidRPr="004733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図書</w:t>
                            </w:r>
                            <w:r w:rsidRPr="00473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  <w:r w:rsidRPr="004733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473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利用できるように働いてくれる</w:t>
                            </w:r>
                            <w:r w:rsidRPr="004733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図書委員さんです１年間、どうぞ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EBD3D" id="正方形/長方形 90" o:spid="_x0000_s1033" style="position:absolute;left:0;text-align:left;margin-left:309.9pt;margin-top:2.85pt;width:156pt;height:80.25pt;z-index:2535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" filled="f" stroked="f" strokeweight="2pt">
                <v:textbox>
                  <w:txbxContent>
                    <w:p w:rsidR="00744221" w:rsidRPr="00473367" w:rsidRDefault="00744221" w:rsidP="00744221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733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皆さんが</w:t>
                      </w:r>
                      <w:r w:rsidRPr="004733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気持ち良</w:t>
                      </w:r>
                      <w:r w:rsidRPr="004733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く</w:t>
                      </w:r>
                      <w:r w:rsidRPr="004733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図書</w:t>
                      </w:r>
                      <w:r w:rsidRPr="004733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室</w:t>
                      </w:r>
                      <w:r w:rsidRPr="004733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4733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利用できるように働いてくれる</w:t>
                      </w:r>
                      <w:r w:rsidRPr="004733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図書委員さんです１年間、どうぞよろしく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 Symbol" w:eastAsia="ＭＳ 明朝" w:hAnsi="Segoe UI Symbol" w:cs="Segoe UI Symbo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43C9786C" wp14:editId="231D9264">
                <wp:simplePos x="0" y="0"/>
                <wp:positionH relativeFrom="margin">
                  <wp:posOffset>3974465</wp:posOffset>
                </wp:positionH>
                <wp:positionV relativeFrom="paragraph">
                  <wp:posOffset>44450</wp:posOffset>
                </wp:positionV>
                <wp:extent cx="1866900" cy="1057275"/>
                <wp:effectExtent l="133350" t="0" r="19050" b="28575"/>
                <wp:wrapNone/>
                <wp:docPr id="91" name="角丸四角形吹き出し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57275"/>
                        </a:xfrm>
                        <a:prstGeom prst="wedgeRoundRectCallout">
                          <a:avLst>
                            <a:gd name="adj1" fmla="val -56547"/>
                            <a:gd name="adj2" fmla="val 1925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221" w:rsidRDefault="00744221" w:rsidP="00744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978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1" o:spid="_x0000_s1034" type="#_x0000_t62" style="position:absolute;left:0;text-align:left;margin-left:312.95pt;margin-top:3.5pt;width:147pt;height:83.25pt;z-index:2535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" adj="-1414,14960" filled="f" strokecolor="red" strokeweight="1.5pt">
                <v:textbox>
                  <w:txbxContent>
                    <w:p w:rsidR="00744221" w:rsidRDefault="00744221" w:rsidP="007442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CBC">
        <w:rPr>
          <w:rFonts w:hint="eastAsia"/>
        </w:rPr>
        <w:t xml:space="preserve">　</w:t>
      </w:r>
      <w:r w:rsidR="006E2CBC" w:rsidRPr="00072BC3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3591040" behindDoc="0" locked="0" layoutInCell="1" allowOverlap="1" wp14:anchorId="4085C0EC" wp14:editId="6646F938">
            <wp:simplePos x="0" y="0"/>
            <wp:positionH relativeFrom="column">
              <wp:posOffset>3094515</wp:posOffset>
            </wp:positionH>
            <wp:positionV relativeFrom="paragraph">
              <wp:posOffset>132578</wp:posOffset>
            </wp:positionV>
            <wp:extent cx="790575" cy="626493"/>
            <wp:effectExtent l="0" t="0" r="0" b="254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読書中小学生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2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551"/>
      </w:tblGrid>
      <w:tr w:rsidR="00DE6ED2" w:rsidTr="00DE6ED2">
        <w:tc>
          <w:tcPr>
            <w:tcW w:w="1418" w:type="dxa"/>
          </w:tcPr>
          <w:p w:rsidR="00DE6ED2" w:rsidRDefault="00DE6ED2" w:rsidP="00DE6ED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１年</w:t>
            </w:r>
          </w:p>
        </w:tc>
        <w:tc>
          <w:tcPr>
            <w:tcW w:w="2551" w:type="dxa"/>
          </w:tcPr>
          <w:p w:rsidR="00DE6ED2" w:rsidRDefault="00F27935" w:rsidP="00F27935">
            <w:pPr>
              <w:spacing w:line="0" w:lineRule="atLeast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白石</w:t>
            </w:r>
            <w:r w:rsidR="00DE6ED2"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 xml:space="preserve">　　桜</w:t>
            </w:r>
            <w:r w:rsidR="00DE6ED2"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さん</w:t>
            </w:r>
          </w:p>
        </w:tc>
      </w:tr>
      <w:tr w:rsidR="00DE6ED2" w:rsidTr="00DE6ED2">
        <w:tc>
          <w:tcPr>
            <w:tcW w:w="1418" w:type="dxa"/>
          </w:tcPr>
          <w:p w:rsidR="00DE6ED2" w:rsidRDefault="00F27935" w:rsidP="00DE6ED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２</w:t>
            </w:r>
            <w:r w:rsidR="00DE6ED2"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年</w:t>
            </w:r>
          </w:p>
        </w:tc>
        <w:tc>
          <w:tcPr>
            <w:tcW w:w="2551" w:type="dxa"/>
          </w:tcPr>
          <w:p w:rsidR="00DE6ED2" w:rsidRDefault="00F27935" w:rsidP="00F27935">
            <w:pPr>
              <w:spacing w:line="0" w:lineRule="atLeast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梅谷</w:t>
            </w:r>
            <w:r w:rsidR="00DE6ED2"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蓮華</w:t>
            </w:r>
            <w:r w:rsidR="00DE6ED2"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 xml:space="preserve">　さん</w:t>
            </w:r>
          </w:p>
        </w:tc>
      </w:tr>
      <w:tr w:rsidR="00DE6ED2" w:rsidTr="00DE6ED2">
        <w:tc>
          <w:tcPr>
            <w:tcW w:w="1418" w:type="dxa"/>
          </w:tcPr>
          <w:p w:rsidR="00DE6ED2" w:rsidRDefault="00F27935" w:rsidP="00DE6ED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３</w:t>
            </w:r>
            <w:r w:rsidR="00DE6ED2"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年</w:t>
            </w:r>
          </w:p>
        </w:tc>
        <w:tc>
          <w:tcPr>
            <w:tcW w:w="2551" w:type="dxa"/>
          </w:tcPr>
          <w:p w:rsidR="00DE6ED2" w:rsidRDefault="00F27935" w:rsidP="00F27935">
            <w:pPr>
              <w:spacing w:line="0" w:lineRule="atLeast"/>
              <w:rPr>
                <w:rFonts w:ascii="HG丸ｺﾞｼｯｸM-PRO" w:eastAsia="HG丸ｺﾞｼｯｸM-PRO" w:hAnsi="HG丸ｺﾞｼｯｸM-PRO" w:cs="Segoe UI Symbol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>嶽本</w:t>
            </w:r>
            <w:r w:rsidR="00DE6ED2"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 xml:space="preserve">　菫</w:t>
            </w:r>
            <w:r w:rsidR="00DE6ED2">
              <w:rPr>
                <w:rFonts w:ascii="HG丸ｺﾞｼｯｸM-PRO" w:eastAsia="HG丸ｺﾞｼｯｸM-PRO" w:hAnsi="HG丸ｺﾞｼｯｸM-PRO" w:cs="Segoe UI Symbol" w:hint="eastAsia"/>
                <w:b/>
                <w:sz w:val="24"/>
                <w:szCs w:val="24"/>
              </w:rPr>
              <w:t xml:space="preserve">　さん</w:t>
            </w:r>
          </w:p>
        </w:tc>
      </w:tr>
    </w:tbl>
    <w:p w:rsidR="003C500F" w:rsidRPr="006E2CBC" w:rsidRDefault="009B7900" w:rsidP="00813719">
      <w:pPr>
        <w:spacing w:line="0" w:lineRule="atLeast"/>
        <w:ind w:firstLineChars="350" w:firstLine="842"/>
        <w:jc w:val="left"/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63814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0010</wp:posOffset>
                </wp:positionV>
                <wp:extent cx="3381375" cy="428625"/>
                <wp:effectExtent l="19050" t="1905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286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FEE" w:rsidRPr="009B7900" w:rsidRDefault="00F27935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90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クールライブラリー事業</w:t>
                            </w:r>
                            <w:r w:rsidRPr="009B790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5" type="#_x0000_t202" style="position:absolute;left:0;text-align:left;margin-left:15.15pt;margin-top:6.3pt;width:266.25pt;height:33.75pt;z-index:2536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" fillcolor="white [3201]" strokecolor="#4f81bd [3204]" strokeweight="2.25pt">
                <v:textbox>
                  <w:txbxContent>
                    <w:p w:rsidR="002A2FEE" w:rsidRPr="009B7900" w:rsidRDefault="00F27935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790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スクールライブラリー事業</w:t>
                      </w:r>
                      <w:r w:rsidRPr="009B7900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744221" w:rsidRDefault="00744221" w:rsidP="00A30C25">
      <w:pPr>
        <w:spacing w:line="0" w:lineRule="atLeast"/>
        <w:ind w:left="1683" w:hangingChars="700" w:hanging="1683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</w:p>
    <w:p w:rsidR="00A30C25" w:rsidRDefault="00A30C25" w:rsidP="00A30C25">
      <w:pPr>
        <w:spacing w:line="0" w:lineRule="atLeast"/>
        <w:ind w:left="1683" w:hangingChars="700" w:hanging="1683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</w:p>
    <w:p w:rsidR="00A32275" w:rsidRPr="009C1184" w:rsidRDefault="004517A3" w:rsidP="007F3716">
      <w:pPr>
        <w:spacing w:line="0" w:lineRule="atLeast"/>
        <w:ind w:left="4670" w:hangingChars="2600" w:hanging="4670"/>
        <w:jc w:val="left"/>
        <w:rPr>
          <w:rFonts w:ascii="IW JS太教科書体" w:eastAsia="IW JS太教科書体" w:hAnsi="IW JS太教科書体"/>
          <w:sz w:val="22"/>
        </w:rPr>
      </w:pPr>
      <w:r w:rsidRPr="004517A3"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anchor distT="0" distB="0" distL="114300" distR="114300" simplePos="0" relativeHeight="253647360" behindDoc="0" locked="0" layoutInCell="1" allowOverlap="1">
            <wp:simplePos x="0" y="0"/>
            <wp:positionH relativeFrom="column">
              <wp:posOffset>1553845</wp:posOffset>
            </wp:positionH>
            <wp:positionV relativeFrom="paragraph">
              <wp:posOffset>481330</wp:posOffset>
            </wp:positionV>
            <wp:extent cx="1323975" cy="1371600"/>
            <wp:effectExtent l="0" t="0" r="9525" b="0"/>
            <wp:wrapNone/>
            <wp:docPr id="2" name="図 2" descr="C:\Users\4610450\Desktop\IMG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610450\Desktop\IMG_12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23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D51">
        <w:rPr>
          <w:rFonts w:ascii="HG丸ｺﾞｼｯｸM-PRO" w:eastAsia="HG丸ｺﾞｼｯｸM-PRO" w:hAnsi="HG丸ｺﾞｼｯｸM-PRO" w:cs="ＭＳ 明朝"/>
          <w:b/>
          <w:noProof/>
          <w:sz w:val="22"/>
        </w:rPr>
        <w:drawing>
          <wp:anchor distT="0" distB="0" distL="114300" distR="114300" simplePos="0" relativeHeight="253646336" behindDoc="0" locked="0" layoutInCell="1" allowOverlap="1">
            <wp:simplePos x="0" y="0"/>
            <wp:positionH relativeFrom="margin">
              <wp:posOffset>-274603</wp:posOffset>
            </wp:positionH>
            <wp:positionV relativeFrom="paragraph">
              <wp:posOffset>272698</wp:posOffset>
            </wp:positionV>
            <wp:extent cx="1988820" cy="1440744"/>
            <wp:effectExtent l="7620" t="0" r="0" b="0"/>
            <wp:wrapNone/>
            <wp:docPr id="14" name="図 14" descr="C:\Users\4610450\Desktop\IMG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610450\Desktop\IMG_12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4565" cy="14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FB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217D51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　　</w:t>
      </w:r>
      <w:r w:rsidR="009F22FB" w:rsidRPr="009C1184">
        <w:rPr>
          <w:rFonts w:ascii="IW JS太教科書体" w:eastAsia="IW JS太教科書体" w:hAnsi="IW JS太教科書体" w:cs="ＭＳ 明朝" w:hint="eastAsia"/>
          <w:b/>
          <w:sz w:val="22"/>
        </w:rPr>
        <w:t>昨年度末、弘済会熊本支部様より「定時制高校の生徒の学び、人生の一冊との出会いにつながるように」とスクールライブラリー助成金として1</w:t>
      </w:r>
      <w:r w:rsidR="009F22FB" w:rsidRPr="009C1184">
        <w:rPr>
          <w:rFonts w:ascii="IW JS太教科書体" w:eastAsia="IW JS太教科書体" w:hAnsi="IW JS太教科書体" w:cs="ＭＳ 明朝"/>
          <w:b/>
          <w:sz w:val="22"/>
        </w:rPr>
        <w:t>0</w:t>
      </w:r>
      <w:r w:rsidR="009F22FB" w:rsidRPr="009C1184">
        <w:rPr>
          <w:rFonts w:ascii="IW JS太教科書体" w:eastAsia="IW JS太教科書体" w:hAnsi="IW JS太教科書体" w:cs="ＭＳ 明朝" w:hint="eastAsia"/>
          <w:b/>
          <w:sz w:val="22"/>
        </w:rPr>
        <w:t>万円を交付していただきました。</w:t>
      </w:r>
      <w:r w:rsidR="009B7900" w:rsidRPr="009C1184">
        <w:rPr>
          <w:rFonts w:ascii="IW JS太教科書体" w:eastAsia="IW JS太教科書体" w:hAnsi="IW JS太教科書体" w:cs="ＭＳ 明朝" w:hint="eastAsia"/>
          <w:b/>
          <w:sz w:val="22"/>
        </w:rPr>
        <w:t>定時</w:t>
      </w:r>
      <w:r w:rsidR="007F3716" w:rsidRPr="009C1184">
        <w:rPr>
          <w:rFonts w:ascii="IW JS太教科書体" w:eastAsia="IW JS太教科書体" w:hAnsi="IW JS太教科書体" w:cs="ＭＳ 明朝" w:hint="eastAsia"/>
          <w:b/>
          <w:sz w:val="22"/>
        </w:rPr>
        <w:t>制</w:t>
      </w:r>
      <w:r w:rsidR="009B7900" w:rsidRPr="009C1184">
        <w:rPr>
          <w:rFonts w:ascii="IW JS太教科書体" w:eastAsia="IW JS太教科書体" w:hAnsi="IW JS太教科書体" w:cs="ＭＳ 明朝" w:hint="eastAsia"/>
          <w:b/>
          <w:sz w:val="22"/>
        </w:rPr>
        <w:t>の１年間の予算以上の金額で、普段高額で購入を控えていた専門書等</w:t>
      </w:r>
      <w:r w:rsidR="009F22FB" w:rsidRPr="009C1184">
        <w:rPr>
          <w:rFonts w:ascii="IW JS太教科書体" w:eastAsia="IW JS太教科書体" w:hAnsi="IW JS太教科書体" w:cs="ＭＳ 明朝" w:hint="eastAsia"/>
          <w:b/>
          <w:sz w:val="22"/>
        </w:rPr>
        <w:t>５５冊</w:t>
      </w:r>
      <w:r w:rsidR="007F3716" w:rsidRPr="009C1184">
        <w:rPr>
          <w:rFonts w:ascii="IW JS太教科書体" w:eastAsia="IW JS太教科書体" w:hAnsi="IW JS太教科書体" w:cs="ＭＳ 明朝" w:hint="eastAsia"/>
          <w:b/>
          <w:sz w:val="22"/>
        </w:rPr>
        <w:t>を</w:t>
      </w:r>
      <w:r w:rsidR="009F22FB" w:rsidRPr="009C1184">
        <w:rPr>
          <w:rFonts w:ascii="IW JS太教科書体" w:eastAsia="IW JS太教科書体" w:hAnsi="IW JS太教科書体" w:cs="ＭＳ 明朝" w:hint="eastAsia"/>
          <w:b/>
          <w:sz w:val="22"/>
        </w:rPr>
        <w:t>購入</w:t>
      </w:r>
      <w:r w:rsidR="009B7900" w:rsidRPr="009C1184">
        <w:rPr>
          <w:rFonts w:ascii="IW JS太教科書体" w:eastAsia="IW JS太教科書体" w:hAnsi="IW JS太教科書体" w:cs="ＭＳ 明朝" w:hint="eastAsia"/>
          <w:b/>
          <w:sz w:val="22"/>
        </w:rPr>
        <w:t>することができました。現在人定の図書室の一角にコーナーを設置していますので、</w:t>
      </w:r>
      <w:r w:rsidR="00985B58" w:rsidRPr="009C1184">
        <w:rPr>
          <w:rFonts w:ascii="IW JS太教科書体" w:eastAsia="IW JS太教科書体" w:hAnsi="IW JS太教科書体" w:cs="ＭＳ 明朝" w:hint="eastAsia"/>
          <w:b/>
          <w:sz w:val="22"/>
        </w:rPr>
        <w:t>どんな本があるか、</w:t>
      </w:r>
      <w:r w:rsidR="009B7900" w:rsidRPr="009C1184">
        <w:rPr>
          <w:rFonts w:ascii="IW JS太教科書体" w:eastAsia="IW JS太教科書体" w:hAnsi="IW JS太教科書体" w:cs="ＭＳ 明朝" w:hint="eastAsia"/>
          <w:b/>
          <w:sz w:val="22"/>
        </w:rPr>
        <w:t>是非手に</w:t>
      </w:r>
      <w:r w:rsidR="00985B58" w:rsidRPr="009C1184">
        <w:rPr>
          <w:rFonts w:ascii="IW JS太教科書体" w:eastAsia="IW JS太教科書体" w:hAnsi="IW JS太教科書体" w:cs="ＭＳ 明朝" w:hint="eastAsia"/>
          <w:b/>
          <w:sz w:val="22"/>
        </w:rPr>
        <w:t>取</w:t>
      </w:r>
      <w:r w:rsidR="009B7900" w:rsidRPr="009C1184">
        <w:rPr>
          <w:rFonts w:ascii="IW JS太教科書体" w:eastAsia="IW JS太教科書体" w:hAnsi="IW JS太教科書体" w:cs="ＭＳ 明朝" w:hint="eastAsia"/>
          <w:b/>
          <w:sz w:val="22"/>
        </w:rPr>
        <w:t>って見てください。</w:t>
      </w:r>
      <w:r w:rsidR="00DE6ED2" w:rsidRPr="009C1184">
        <w:rPr>
          <w:rFonts w:ascii="IW JS太教科書体" w:eastAsia="IW JS太教科書体" w:hAnsi="IW JS太教科書体" w:cs="ＭＳ 明朝" w:hint="eastAsia"/>
          <w:b/>
          <w:sz w:val="22"/>
        </w:rPr>
        <w:t xml:space="preserve">　　　　　　　　　</w:t>
      </w:r>
      <w:bookmarkStart w:id="0" w:name="_GoBack"/>
      <w:bookmarkEnd w:id="0"/>
    </w:p>
    <w:sectPr w:rsidR="00A32275" w:rsidRPr="009C1184" w:rsidSect="00C9474D">
      <w:pgSz w:w="10319" w:h="14571" w:code="13"/>
      <w:pgMar w:top="567" w:right="567" w:bottom="567" w:left="567" w:header="851" w:footer="992" w:gutter="0"/>
      <w:cols w:space="425"/>
      <w:docGrid w:type="linesAndChars" w:linePitch="292" w:charSpace="40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46" w:rsidRDefault="00B60546" w:rsidP="00AB5843">
      <w:r>
        <w:separator/>
      </w:r>
    </w:p>
  </w:endnote>
  <w:endnote w:type="continuationSeparator" w:id="0">
    <w:p w:rsidR="00B60546" w:rsidRDefault="00B60546" w:rsidP="00A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ロゴたいぷゴシック7">
    <w:altName w:val="MS UI Gothic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HG行書体">
    <w:panose1 w:val="03000609000000000000"/>
    <w:charset w:val="80"/>
    <w:family w:val="script"/>
    <w:pitch w:val="fixed"/>
    <w:sig w:usb0="80000283" w:usb1="28C76CF8" w:usb2="00000010" w:usb3="00000000" w:csb0="0002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IW JS太教科書体">
    <w:panose1 w:val="02020509000000000000"/>
    <w:charset w:val="80"/>
    <w:family w:val="roman"/>
    <w:pitch w:val="fixed"/>
    <w:sig w:usb0="80000283" w:usb1="28C76CF8" w:usb2="00000010" w:usb3="00000000" w:csb0="00020001" w:csb1="00000000"/>
  </w:font>
  <w:font w:name="AR P花文字梅U">
    <w:panose1 w:val="03000A00000000000000"/>
    <w:charset w:val="80"/>
    <w:family w:val="script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46" w:rsidRDefault="00B60546" w:rsidP="00AB5843">
      <w:r>
        <w:separator/>
      </w:r>
    </w:p>
  </w:footnote>
  <w:footnote w:type="continuationSeparator" w:id="0">
    <w:p w:rsidR="00B60546" w:rsidRDefault="00B60546" w:rsidP="00A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F84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0.5pt;height:51.75pt;visibility:visible;mso-wrap-style:square" o:bullet="t">
        <v:imagedata r:id="rId1" o:title=""/>
      </v:shape>
    </w:pict>
  </w:numPicBullet>
  <w:abstractNum w:abstractNumId="0" w15:restartNumberingAfterBreak="0">
    <w:nsid w:val="043C116B"/>
    <w:multiLevelType w:val="hybridMultilevel"/>
    <w:tmpl w:val="6A8ACBC6"/>
    <w:lvl w:ilvl="0" w:tplc="20ACC16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75AFE"/>
    <w:multiLevelType w:val="hybridMultilevel"/>
    <w:tmpl w:val="F88259C2"/>
    <w:lvl w:ilvl="0" w:tplc="0409000F">
      <w:start w:val="1"/>
      <w:numFmt w:val="decimal"/>
      <w:lvlText w:val="%1."/>
      <w:lvlJc w:val="left"/>
      <w:pPr>
        <w:ind w:left="425" w:hanging="420"/>
      </w:pPr>
    </w:lvl>
    <w:lvl w:ilvl="1" w:tplc="04090017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2" w15:restartNumberingAfterBreak="0">
    <w:nsid w:val="29683069"/>
    <w:multiLevelType w:val="hybridMultilevel"/>
    <w:tmpl w:val="51B6074C"/>
    <w:lvl w:ilvl="0" w:tplc="1270B33A">
      <w:start w:val="1"/>
      <w:numFmt w:val="decimalEnclosedCircle"/>
      <w:lvlText w:val="%1"/>
      <w:lvlJc w:val="left"/>
      <w:pPr>
        <w:ind w:left="16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8" w:hanging="420"/>
      </w:pPr>
    </w:lvl>
    <w:lvl w:ilvl="3" w:tplc="0409000F" w:tentative="1">
      <w:start w:val="1"/>
      <w:numFmt w:val="decimal"/>
      <w:lvlText w:val="%4."/>
      <w:lvlJc w:val="left"/>
      <w:pPr>
        <w:ind w:left="2978" w:hanging="420"/>
      </w:pPr>
    </w:lvl>
    <w:lvl w:ilvl="4" w:tplc="04090017" w:tentative="1">
      <w:start w:val="1"/>
      <w:numFmt w:val="aiueoFullWidth"/>
      <w:lvlText w:val="(%5)"/>
      <w:lvlJc w:val="left"/>
      <w:pPr>
        <w:ind w:left="3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8" w:hanging="420"/>
      </w:pPr>
    </w:lvl>
    <w:lvl w:ilvl="6" w:tplc="0409000F" w:tentative="1">
      <w:start w:val="1"/>
      <w:numFmt w:val="decimal"/>
      <w:lvlText w:val="%7."/>
      <w:lvlJc w:val="left"/>
      <w:pPr>
        <w:ind w:left="4238" w:hanging="420"/>
      </w:pPr>
    </w:lvl>
    <w:lvl w:ilvl="7" w:tplc="04090017" w:tentative="1">
      <w:start w:val="1"/>
      <w:numFmt w:val="aiueoFullWidth"/>
      <w:lvlText w:val="(%8)"/>
      <w:lvlJc w:val="left"/>
      <w:pPr>
        <w:ind w:left="4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8" w:hanging="420"/>
      </w:pPr>
    </w:lvl>
  </w:abstractNum>
  <w:abstractNum w:abstractNumId="3" w15:restartNumberingAfterBreak="0">
    <w:nsid w:val="45EC1FF5"/>
    <w:multiLevelType w:val="hybridMultilevel"/>
    <w:tmpl w:val="45BE0B96"/>
    <w:lvl w:ilvl="0" w:tplc="9822F24E">
      <w:start w:val="2"/>
      <w:numFmt w:val="decimalEnclosedCircle"/>
      <w:lvlText w:val="%1"/>
      <w:lvlJc w:val="left"/>
      <w:pPr>
        <w:ind w:left="20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8" w:hanging="420"/>
      </w:pPr>
    </w:lvl>
    <w:lvl w:ilvl="3" w:tplc="0409000F" w:tentative="1">
      <w:start w:val="1"/>
      <w:numFmt w:val="decimal"/>
      <w:lvlText w:val="%4."/>
      <w:lvlJc w:val="left"/>
      <w:pPr>
        <w:ind w:left="3368" w:hanging="420"/>
      </w:pPr>
    </w:lvl>
    <w:lvl w:ilvl="4" w:tplc="04090017" w:tentative="1">
      <w:start w:val="1"/>
      <w:numFmt w:val="aiueoFullWidth"/>
      <w:lvlText w:val="(%5)"/>
      <w:lvlJc w:val="left"/>
      <w:pPr>
        <w:ind w:left="3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8" w:hanging="420"/>
      </w:pPr>
    </w:lvl>
    <w:lvl w:ilvl="6" w:tplc="0409000F" w:tentative="1">
      <w:start w:val="1"/>
      <w:numFmt w:val="decimal"/>
      <w:lvlText w:val="%7."/>
      <w:lvlJc w:val="left"/>
      <w:pPr>
        <w:ind w:left="4628" w:hanging="420"/>
      </w:pPr>
    </w:lvl>
    <w:lvl w:ilvl="7" w:tplc="04090017" w:tentative="1">
      <w:start w:val="1"/>
      <w:numFmt w:val="aiueoFullWidth"/>
      <w:lvlText w:val="(%8)"/>
      <w:lvlJc w:val="left"/>
      <w:pPr>
        <w:ind w:left="5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8" w:hanging="420"/>
      </w:pPr>
    </w:lvl>
  </w:abstractNum>
  <w:abstractNum w:abstractNumId="4" w15:restartNumberingAfterBreak="0">
    <w:nsid w:val="580B6441"/>
    <w:multiLevelType w:val="hybridMultilevel"/>
    <w:tmpl w:val="78B05F64"/>
    <w:lvl w:ilvl="0" w:tplc="A7C26E7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66E235C0"/>
    <w:multiLevelType w:val="hybridMultilevel"/>
    <w:tmpl w:val="88780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89"/>
    <w:rsid w:val="000006D0"/>
    <w:rsid w:val="000021A6"/>
    <w:rsid w:val="000053CA"/>
    <w:rsid w:val="00015ADE"/>
    <w:rsid w:val="000220FE"/>
    <w:rsid w:val="00027535"/>
    <w:rsid w:val="0004165D"/>
    <w:rsid w:val="00047A06"/>
    <w:rsid w:val="00051670"/>
    <w:rsid w:val="000532E1"/>
    <w:rsid w:val="00072BC3"/>
    <w:rsid w:val="000835A8"/>
    <w:rsid w:val="000912BE"/>
    <w:rsid w:val="00095E89"/>
    <w:rsid w:val="000B5049"/>
    <w:rsid w:val="000C230A"/>
    <w:rsid w:val="000C5B95"/>
    <w:rsid w:val="000D30C8"/>
    <w:rsid w:val="000E4CB7"/>
    <w:rsid w:val="000E6915"/>
    <w:rsid w:val="000F3A89"/>
    <w:rsid w:val="00115A1E"/>
    <w:rsid w:val="00121539"/>
    <w:rsid w:val="00134EEE"/>
    <w:rsid w:val="00135ADA"/>
    <w:rsid w:val="00136FEB"/>
    <w:rsid w:val="0014598C"/>
    <w:rsid w:val="0015688A"/>
    <w:rsid w:val="00161130"/>
    <w:rsid w:val="00163B22"/>
    <w:rsid w:val="00171B63"/>
    <w:rsid w:val="001730CE"/>
    <w:rsid w:val="00174918"/>
    <w:rsid w:val="00174B1C"/>
    <w:rsid w:val="00181CF3"/>
    <w:rsid w:val="001854E1"/>
    <w:rsid w:val="0018655A"/>
    <w:rsid w:val="00193305"/>
    <w:rsid w:val="001937E8"/>
    <w:rsid w:val="00195469"/>
    <w:rsid w:val="00195FB0"/>
    <w:rsid w:val="00197E48"/>
    <w:rsid w:val="001A03D9"/>
    <w:rsid w:val="001A7986"/>
    <w:rsid w:val="001C5D84"/>
    <w:rsid w:val="001C6614"/>
    <w:rsid w:val="001D2212"/>
    <w:rsid w:val="001D6C29"/>
    <w:rsid w:val="001E0502"/>
    <w:rsid w:val="001E2853"/>
    <w:rsid w:val="001F2BC9"/>
    <w:rsid w:val="001F7A21"/>
    <w:rsid w:val="00206660"/>
    <w:rsid w:val="002077D5"/>
    <w:rsid w:val="00216D58"/>
    <w:rsid w:val="00217BD6"/>
    <w:rsid w:val="00217D51"/>
    <w:rsid w:val="00220CBE"/>
    <w:rsid w:val="00222271"/>
    <w:rsid w:val="002225E1"/>
    <w:rsid w:val="002320B8"/>
    <w:rsid w:val="0023699C"/>
    <w:rsid w:val="002477AA"/>
    <w:rsid w:val="0025383E"/>
    <w:rsid w:val="00257234"/>
    <w:rsid w:val="0026671E"/>
    <w:rsid w:val="00267B0E"/>
    <w:rsid w:val="00275BFA"/>
    <w:rsid w:val="00283BEF"/>
    <w:rsid w:val="0029632D"/>
    <w:rsid w:val="002A2FEE"/>
    <w:rsid w:val="002A3956"/>
    <w:rsid w:val="002A4477"/>
    <w:rsid w:val="002A4CCE"/>
    <w:rsid w:val="002B2F55"/>
    <w:rsid w:val="002C20F1"/>
    <w:rsid w:val="002D4FEB"/>
    <w:rsid w:val="002E1F2D"/>
    <w:rsid w:val="002E5D49"/>
    <w:rsid w:val="002F5030"/>
    <w:rsid w:val="00300659"/>
    <w:rsid w:val="00314A25"/>
    <w:rsid w:val="00331B2F"/>
    <w:rsid w:val="003451BB"/>
    <w:rsid w:val="00350ED0"/>
    <w:rsid w:val="00352743"/>
    <w:rsid w:val="0036081F"/>
    <w:rsid w:val="003640B2"/>
    <w:rsid w:val="00366806"/>
    <w:rsid w:val="0037648D"/>
    <w:rsid w:val="00386F72"/>
    <w:rsid w:val="003905AA"/>
    <w:rsid w:val="00390868"/>
    <w:rsid w:val="003A0908"/>
    <w:rsid w:val="003B43DC"/>
    <w:rsid w:val="003B549D"/>
    <w:rsid w:val="003C500F"/>
    <w:rsid w:val="003D2B96"/>
    <w:rsid w:val="003E3940"/>
    <w:rsid w:val="003F347E"/>
    <w:rsid w:val="003F3558"/>
    <w:rsid w:val="00402201"/>
    <w:rsid w:val="00417850"/>
    <w:rsid w:val="00424DDA"/>
    <w:rsid w:val="00430BE4"/>
    <w:rsid w:val="00436AE5"/>
    <w:rsid w:val="0044080F"/>
    <w:rsid w:val="00450CF3"/>
    <w:rsid w:val="004517A3"/>
    <w:rsid w:val="00473367"/>
    <w:rsid w:val="004946C1"/>
    <w:rsid w:val="004A0A11"/>
    <w:rsid w:val="004A3D73"/>
    <w:rsid w:val="004C63A6"/>
    <w:rsid w:val="004C69F0"/>
    <w:rsid w:val="004D2FD0"/>
    <w:rsid w:val="004D47DE"/>
    <w:rsid w:val="004D69C1"/>
    <w:rsid w:val="004E238B"/>
    <w:rsid w:val="004F2302"/>
    <w:rsid w:val="00507BF3"/>
    <w:rsid w:val="00527596"/>
    <w:rsid w:val="00530659"/>
    <w:rsid w:val="005364E0"/>
    <w:rsid w:val="00546F43"/>
    <w:rsid w:val="005557F4"/>
    <w:rsid w:val="00556C11"/>
    <w:rsid w:val="00563044"/>
    <w:rsid w:val="00564A72"/>
    <w:rsid w:val="005725EF"/>
    <w:rsid w:val="0058492D"/>
    <w:rsid w:val="00584F38"/>
    <w:rsid w:val="005862E2"/>
    <w:rsid w:val="00586BC5"/>
    <w:rsid w:val="005910F3"/>
    <w:rsid w:val="00592B2C"/>
    <w:rsid w:val="00594324"/>
    <w:rsid w:val="005A66BE"/>
    <w:rsid w:val="005A7AE1"/>
    <w:rsid w:val="005C3BA7"/>
    <w:rsid w:val="005E4A93"/>
    <w:rsid w:val="005E5BE9"/>
    <w:rsid w:val="005F64AA"/>
    <w:rsid w:val="006117BF"/>
    <w:rsid w:val="00616997"/>
    <w:rsid w:val="00617CB7"/>
    <w:rsid w:val="00623633"/>
    <w:rsid w:val="00624150"/>
    <w:rsid w:val="0062662A"/>
    <w:rsid w:val="00634C4B"/>
    <w:rsid w:val="00645586"/>
    <w:rsid w:val="0064602A"/>
    <w:rsid w:val="00662158"/>
    <w:rsid w:val="00663E2B"/>
    <w:rsid w:val="00665066"/>
    <w:rsid w:val="0066689E"/>
    <w:rsid w:val="0067034B"/>
    <w:rsid w:val="006874E9"/>
    <w:rsid w:val="0069004C"/>
    <w:rsid w:val="0069717A"/>
    <w:rsid w:val="006A06B5"/>
    <w:rsid w:val="006D083D"/>
    <w:rsid w:val="006D47AC"/>
    <w:rsid w:val="006E2031"/>
    <w:rsid w:val="006E2CBC"/>
    <w:rsid w:val="006E4754"/>
    <w:rsid w:val="006E5087"/>
    <w:rsid w:val="006E6D36"/>
    <w:rsid w:val="006F3DA4"/>
    <w:rsid w:val="006F7509"/>
    <w:rsid w:val="007059AF"/>
    <w:rsid w:val="007078C3"/>
    <w:rsid w:val="00707F81"/>
    <w:rsid w:val="00710E20"/>
    <w:rsid w:val="00711B81"/>
    <w:rsid w:val="0071342E"/>
    <w:rsid w:val="0071509B"/>
    <w:rsid w:val="007203A1"/>
    <w:rsid w:val="00722D4F"/>
    <w:rsid w:val="00727625"/>
    <w:rsid w:val="00744221"/>
    <w:rsid w:val="00753709"/>
    <w:rsid w:val="0076348A"/>
    <w:rsid w:val="0076415A"/>
    <w:rsid w:val="00767CAC"/>
    <w:rsid w:val="007838A8"/>
    <w:rsid w:val="007843BF"/>
    <w:rsid w:val="00791DFE"/>
    <w:rsid w:val="00794395"/>
    <w:rsid w:val="00797422"/>
    <w:rsid w:val="00797C7F"/>
    <w:rsid w:val="00797D82"/>
    <w:rsid w:val="007A43B3"/>
    <w:rsid w:val="007B2277"/>
    <w:rsid w:val="007B5AC2"/>
    <w:rsid w:val="007E05FE"/>
    <w:rsid w:val="007E13B8"/>
    <w:rsid w:val="007F3716"/>
    <w:rsid w:val="007F5DB3"/>
    <w:rsid w:val="007F678C"/>
    <w:rsid w:val="008025C0"/>
    <w:rsid w:val="00804B3F"/>
    <w:rsid w:val="00804DD0"/>
    <w:rsid w:val="00812471"/>
    <w:rsid w:val="00812A22"/>
    <w:rsid w:val="00813719"/>
    <w:rsid w:val="008257F8"/>
    <w:rsid w:val="00834D12"/>
    <w:rsid w:val="0083659A"/>
    <w:rsid w:val="00867D25"/>
    <w:rsid w:val="00867E2D"/>
    <w:rsid w:val="00874E28"/>
    <w:rsid w:val="00893D99"/>
    <w:rsid w:val="008977B7"/>
    <w:rsid w:val="008A5D13"/>
    <w:rsid w:val="008B203D"/>
    <w:rsid w:val="008C16D0"/>
    <w:rsid w:val="008E2150"/>
    <w:rsid w:val="008E4D2A"/>
    <w:rsid w:val="00903C21"/>
    <w:rsid w:val="00912D68"/>
    <w:rsid w:val="0091416F"/>
    <w:rsid w:val="00917403"/>
    <w:rsid w:val="00920986"/>
    <w:rsid w:val="00923744"/>
    <w:rsid w:val="00924674"/>
    <w:rsid w:val="0092517C"/>
    <w:rsid w:val="00925DB9"/>
    <w:rsid w:val="00925E64"/>
    <w:rsid w:val="009331E0"/>
    <w:rsid w:val="0094053F"/>
    <w:rsid w:val="00941D89"/>
    <w:rsid w:val="00942451"/>
    <w:rsid w:val="009517F8"/>
    <w:rsid w:val="00964F60"/>
    <w:rsid w:val="009673C9"/>
    <w:rsid w:val="00973418"/>
    <w:rsid w:val="00983546"/>
    <w:rsid w:val="00984BD0"/>
    <w:rsid w:val="00985B58"/>
    <w:rsid w:val="009B0EC9"/>
    <w:rsid w:val="009B4338"/>
    <w:rsid w:val="009B7900"/>
    <w:rsid w:val="009C1184"/>
    <w:rsid w:val="009E1D18"/>
    <w:rsid w:val="009E792E"/>
    <w:rsid w:val="009F22FB"/>
    <w:rsid w:val="009F2657"/>
    <w:rsid w:val="009F2C64"/>
    <w:rsid w:val="00A03784"/>
    <w:rsid w:val="00A1497A"/>
    <w:rsid w:val="00A26893"/>
    <w:rsid w:val="00A273B3"/>
    <w:rsid w:val="00A30C25"/>
    <w:rsid w:val="00A32275"/>
    <w:rsid w:val="00A565BB"/>
    <w:rsid w:val="00A63DEC"/>
    <w:rsid w:val="00A65247"/>
    <w:rsid w:val="00A7309C"/>
    <w:rsid w:val="00A733E9"/>
    <w:rsid w:val="00A847B0"/>
    <w:rsid w:val="00AA4016"/>
    <w:rsid w:val="00AA48DD"/>
    <w:rsid w:val="00AA722C"/>
    <w:rsid w:val="00AB282E"/>
    <w:rsid w:val="00AB5843"/>
    <w:rsid w:val="00AD2A89"/>
    <w:rsid w:val="00AD46BB"/>
    <w:rsid w:val="00AE06D1"/>
    <w:rsid w:val="00AE0CE1"/>
    <w:rsid w:val="00AE6BDF"/>
    <w:rsid w:val="00AE7EC3"/>
    <w:rsid w:val="00AF1834"/>
    <w:rsid w:val="00AF56F5"/>
    <w:rsid w:val="00B030B7"/>
    <w:rsid w:val="00B13CA2"/>
    <w:rsid w:val="00B223B2"/>
    <w:rsid w:val="00B32A16"/>
    <w:rsid w:val="00B3699B"/>
    <w:rsid w:val="00B522C3"/>
    <w:rsid w:val="00B542DE"/>
    <w:rsid w:val="00B54BB3"/>
    <w:rsid w:val="00B571F0"/>
    <w:rsid w:val="00B60546"/>
    <w:rsid w:val="00B676D0"/>
    <w:rsid w:val="00B67D1B"/>
    <w:rsid w:val="00B7471C"/>
    <w:rsid w:val="00B907EE"/>
    <w:rsid w:val="00B909FB"/>
    <w:rsid w:val="00B95FCD"/>
    <w:rsid w:val="00BA457A"/>
    <w:rsid w:val="00BC6891"/>
    <w:rsid w:val="00BD7575"/>
    <w:rsid w:val="00BF40B3"/>
    <w:rsid w:val="00C04180"/>
    <w:rsid w:val="00C4396D"/>
    <w:rsid w:val="00C50E1E"/>
    <w:rsid w:val="00C619D0"/>
    <w:rsid w:val="00C61AD3"/>
    <w:rsid w:val="00C66264"/>
    <w:rsid w:val="00C67705"/>
    <w:rsid w:val="00C70F8D"/>
    <w:rsid w:val="00C771F1"/>
    <w:rsid w:val="00C86951"/>
    <w:rsid w:val="00C92E1E"/>
    <w:rsid w:val="00C9474D"/>
    <w:rsid w:val="00CA2B61"/>
    <w:rsid w:val="00CA3C63"/>
    <w:rsid w:val="00CA6967"/>
    <w:rsid w:val="00CB0761"/>
    <w:rsid w:val="00CB4D7F"/>
    <w:rsid w:val="00CB7121"/>
    <w:rsid w:val="00CC1BD3"/>
    <w:rsid w:val="00CC2073"/>
    <w:rsid w:val="00CE11D5"/>
    <w:rsid w:val="00CE366A"/>
    <w:rsid w:val="00CF0BD3"/>
    <w:rsid w:val="00CF2791"/>
    <w:rsid w:val="00CF2A46"/>
    <w:rsid w:val="00CF55A4"/>
    <w:rsid w:val="00CF6C60"/>
    <w:rsid w:val="00CF7BF4"/>
    <w:rsid w:val="00D1640E"/>
    <w:rsid w:val="00D16998"/>
    <w:rsid w:val="00D26710"/>
    <w:rsid w:val="00D27A7F"/>
    <w:rsid w:val="00D34ADC"/>
    <w:rsid w:val="00D37559"/>
    <w:rsid w:val="00D608B6"/>
    <w:rsid w:val="00D73AA6"/>
    <w:rsid w:val="00DB509F"/>
    <w:rsid w:val="00DC6380"/>
    <w:rsid w:val="00DD6F17"/>
    <w:rsid w:val="00DE05EA"/>
    <w:rsid w:val="00DE20FE"/>
    <w:rsid w:val="00DE6ED2"/>
    <w:rsid w:val="00DE7FE5"/>
    <w:rsid w:val="00DF57EB"/>
    <w:rsid w:val="00E015E2"/>
    <w:rsid w:val="00E309BC"/>
    <w:rsid w:val="00E31FD6"/>
    <w:rsid w:val="00E50DD4"/>
    <w:rsid w:val="00E5309D"/>
    <w:rsid w:val="00E748FB"/>
    <w:rsid w:val="00E823CA"/>
    <w:rsid w:val="00E91583"/>
    <w:rsid w:val="00E91DBB"/>
    <w:rsid w:val="00E96EF9"/>
    <w:rsid w:val="00E973B5"/>
    <w:rsid w:val="00EA0AC6"/>
    <w:rsid w:val="00EA563A"/>
    <w:rsid w:val="00EB41C2"/>
    <w:rsid w:val="00EB5533"/>
    <w:rsid w:val="00ED3AB2"/>
    <w:rsid w:val="00ED5740"/>
    <w:rsid w:val="00ED5C38"/>
    <w:rsid w:val="00EE216C"/>
    <w:rsid w:val="00EE5F32"/>
    <w:rsid w:val="00EF40AA"/>
    <w:rsid w:val="00F12DA4"/>
    <w:rsid w:val="00F15D6F"/>
    <w:rsid w:val="00F20340"/>
    <w:rsid w:val="00F209BB"/>
    <w:rsid w:val="00F212B7"/>
    <w:rsid w:val="00F2175B"/>
    <w:rsid w:val="00F26BAB"/>
    <w:rsid w:val="00F2728D"/>
    <w:rsid w:val="00F27935"/>
    <w:rsid w:val="00F3088F"/>
    <w:rsid w:val="00F37F78"/>
    <w:rsid w:val="00F73F5C"/>
    <w:rsid w:val="00F90775"/>
    <w:rsid w:val="00F90E1C"/>
    <w:rsid w:val="00FB589F"/>
    <w:rsid w:val="00FC60D8"/>
    <w:rsid w:val="00FC63D4"/>
    <w:rsid w:val="00FD7D54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A4ADDE-6DFB-42C4-93C8-86695808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7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27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5843"/>
  </w:style>
  <w:style w:type="paragraph" w:styleId="a8">
    <w:name w:val="footer"/>
    <w:basedOn w:val="a"/>
    <w:link w:val="a9"/>
    <w:uiPriority w:val="99"/>
    <w:unhideWhenUsed/>
    <w:rsid w:val="00AB58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5843"/>
  </w:style>
  <w:style w:type="table" w:styleId="aa">
    <w:name w:val="Table Grid"/>
    <w:basedOn w:val="a1"/>
    <w:uiPriority w:val="59"/>
    <w:rsid w:val="00EA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EA0A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7974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2"/>
    <w:basedOn w:val="a1"/>
    <w:uiPriority w:val="61"/>
    <w:rsid w:val="007974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">
    <w:name w:val="Light Grid"/>
    <w:basedOn w:val="a1"/>
    <w:uiPriority w:val="62"/>
    <w:rsid w:val="007974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AEA6-1979-46FD-8195-796CF706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GIRI</dc:creator>
  <cp:lastModifiedBy>Administrator</cp:lastModifiedBy>
  <cp:revision>45</cp:revision>
  <cp:lastPrinted>2022-05-09T07:39:00Z</cp:lastPrinted>
  <dcterms:created xsi:type="dcterms:W3CDTF">2018-05-17T05:57:00Z</dcterms:created>
  <dcterms:modified xsi:type="dcterms:W3CDTF">2022-05-11T09:11:00Z</dcterms:modified>
</cp:coreProperties>
</file>